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06FD7" w14:textId="1498623A" w:rsidR="00101EDE" w:rsidRPr="006F2F2D" w:rsidRDefault="00BC407C" w:rsidP="00EF66F9">
      <w:pPr>
        <w:pStyle w:val="1"/>
      </w:pPr>
      <w:bookmarkStart w:id="0" w:name="_GoBack"/>
      <w:bookmarkEnd w:id="0"/>
      <w:r>
        <w:tab/>
      </w:r>
    </w:p>
    <w:p w14:paraId="67FF3A88" w14:textId="77777777" w:rsidR="00101EDE" w:rsidRPr="006F2F2D" w:rsidRDefault="00101EDE" w:rsidP="00101ED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F2D">
        <w:rPr>
          <w:rFonts w:ascii="Times New Roman" w:hAnsi="Times New Roman" w:cs="Times New Roman"/>
        </w:rPr>
        <w:t xml:space="preserve">Минобразования Чувашии </w:t>
      </w:r>
    </w:p>
    <w:p w14:paraId="457572C9" w14:textId="77777777" w:rsidR="00101EDE" w:rsidRDefault="00101EDE" w:rsidP="00101ED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F2D">
        <w:rPr>
          <w:rFonts w:ascii="Times New Roman" w:hAnsi="Times New Roman" w:cs="Times New Roman"/>
        </w:rPr>
        <w:t>от 16.06.2022 № ____________</w:t>
      </w:r>
    </w:p>
    <w:p w14:paraId="5B9FBF77" w14:textId="45C15AC4" w:rsidR="001279EE" w:rsidRPr="00101EDE" w:rsidRDefault="001279EE" w:rsidP="00BC407C">
      <w:pPr>
        <w:tabs>
          <w:tab w:val="left" w:pos="3969"/>
        </w:tabs>
        <w:spacing w:after="0"/>
        <w:jc w:val="right"/>
        <w:rPr>
          <w:rFonts w:ascii="Times New Roman" w:hAnsi="Times New Roman" w:cs="Times New Roman"/>
          <w:bCs/>
        </w:rPr>
      </w:pPr>
    </w:p>
    <w:p w14:paraId="6462FDDD" w14:textId="77777777" w:rsidR="00D04409" w:rsidRPr="00FF6597" w:rsidRDefault="00A7495D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4B1F01C" w14:textId="54F30401" w:rsidR="003F2B86" w:rsidRPr="00DF213D" w:rsidRDefault="003F2B86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4BEA" w:rsidRPr="00DF213D">
        <w:rPr>
          <w:rFonts w:ascii="Times New Roman" w:hAnsi="Times New Roman" w:cs="Times New Roman"/>
          <w:b/>
          <w:sz w:val="28"/>
          <w:szCs w:val="28"/>
        </w:rPr>
        <w:t>капитальному ремонту</w:t>
      </w:r>
      <w:r w:rsidRPr="00DF213D">
        <w:rPr>
          <w:rFonts w:ascii="Times New Roman" w:hAnsi="Times New Roman" w:cs="Times New Roman"/>
          <w:b/>
          <w:sz w:val="28"/>
          <w:szCs w:val="28"/>
        </w:rPr>
        <w:t xml:space="preserve"> объекта:</w:t>
      </w:r>
    </w:p>
    <w:p w14:paraId="7955406E" w14:textId="77777777" w:rsidR="00FB6583" w:rsidRPr="00FF6597" w:rsidRDefault="00FB6583" w:rsidP="00FB6583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B7105" w14:textId="3B8FC07B" w:rsidR="00E038AB" w:rsidRPr="00E038AB" w:rsidRDefault="00E038AB" w:rsidP="00E038AB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A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E038AB">
        <w:rPr>
          <w:rFonts w:ascii="Times New Roman" w:hAnsi="Times New Roman" w:cs="Times New Roman"/>
          <w:b/>
          <w:sz w:val="28"/>
          <w:szCs w:val="28"/>
        </w:rPr>
        <w:t>Большекатрасьская</w:t>
      </w:r>
      <w:proofErr w:type="spellEnd"/>
      <w:r w:rsidRPr="00E038A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Чебоксарского района</w:t>
      </w:r>
      <w:r w:rsidRPr="00E038AB">
        <w:rPr>
          <w:rFonts w:ascii="Times New Roman" w:hAnsi="Times New Roman" w:cs="Times New Roman"/>
          <w:b/>
          <w:sz w:val="28"/>
          <w:szCs w:val="28"/>
        </w:rPr>
        <w:t>.</w:t>
      </w:r>
    </w:p>
    <w:p w14:paraId="3D3BC1EE" w14:textId="77777777" w:rsidR="00E038AB" w:rsidRPr="00E038AB" w:rsidRDefault="00E038AB" w:rsidP="00E038AB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649DA" w14:textId="77777777" w:rsidR="00423AC1" w:rsidRPr="00FF6597" w:rsidRDefault="00423AC1" w:rsidP="005A3871">
      <w:pPr>
        <w:pStyle w:val="Standard"/>
        <w:tabs>
          <w:tab w:val="left" w:pos="27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C1B7F" w14:textId="0E9BD3EA" w:rsidR="00646995" w:rsidRPr="00B261D9" w:rsidRDefault="00966EB9" w:rsidP="00966EB9">
      <w:pPr>
        <w:pStyle w:val="Standard"/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0252B0" w:rsidRPr="00B261D9">
        <w:rPr>
          <w:rFonts w:ascii="Times New Roman" w:hAnsi="Times New Roman" w:cs="Times New Roman"/>
          <w:b/>
          <w:sz w:val="28"/>
          <w:szCs w:val="28"/>
        </w:rPr>
        <w:t>п</w:t>
      </w:r>
      <w:r w:rsidR="00423CBE" w:rsidRPr="00B261D9">
        <w:rPr>
          <w:rFonts w:ascii="Times New Roman" w:hAnsi="Times New Roman" w:cs="Times New Roman"/>
          <w:b/>
          <w:sz w:val="28"/>
          <w:szCs w:val="28"/>
        </w:rPr>
        <w:t xml:space="preserve">о состоянию </w:t>
      </w:r>
      <w:r w:rsidR="00EF70F3" w:rsidRPr="00B261D9">
        <w:rPr>
          <w:rFonts w:ascii="Times New Roman" w:hAnsi="Times New Roman" w:cs="Times New Roman"/>
          <w:b/>
          <w:sz w:val="28"/>
          <w:szCs w:val="28"/>
        </w:rPr>
        <w:t>на</w:t>
      </w:r>
      <w:r w:rsidR="00AA3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F1D">
        <w:rPr>
          <w:rFonts w:ascii="Times New Roman" w:hAnsi="Times New Roman" w:cs="Times New Roman"/>
          <w:b/>
          <w:sz w:val="28"/>
          <w:szCs w:val="28"/>
        </w:rPr>
        <w:t>22</w:t>
      </w:r>
      <w:r w:rsidR="00EF66F9">
        <w:rPr>
          <w:rFonts w:ascii="Times New Roman" w:hAnsi="Times New Roman" w:cs="Times New Roman"/>
          <w:b/>
          <w:sz w:val="28"/>
          <w:szCs w:val="28"/>
        </w:rPr>
        <w:t>.1</w:t>
      </w:r>
      <w:r w:rsidR="00104B79">
        <w:rPr>
          <w:rFonts w:ascii="Times New Roman" w:hAnsi="Times New Roman" w:cs="Times New Roman"/>
          <w:b/>
          <w:sz w:val="28"/>
          <w:szCs w:val="28"/>
        </w:rPr>
        <w:t>2</w:t>
      </w:r>
      <w:r w:rsidR="00E8659C" w:rsidRPr="00B261D9">
        <w:rPr>
          <w:rFonts w:ascii="Times New Roman" w:hAnsi="Times New Roman" w:cs="Times New Roman"/>
          <w:b/>
          <w:sz w:val="28"/>
          <w:szCs w:val="28"/>
        </w:rPr>
        <w:t>.202</w:t>
      </w:r>
      <w:r w:rsidR="00BC407C" w:rsidRPr="00B261D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9478ECF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7348">
        <w:rPr>
          <w:rFonts w:ascii="Times New Roman" w:hAnsi="Times New Roman" w:cs="Times New Roman"/>
          <w:b/>
          <w:sz w:val="28"/>
          <w:szCs w:val="28"/>
        </w:rPr>
        <w:t>. ОСНОВНЫЕ ПОКАЗАТЕЛИ</w:t>
      </w:r>
    </w:p>
    <w:p w14:paraId="093E7378" w14:textId="7FF15E16" w:rsidR="00F610E4" w:rsidRPr="001D47FF" w:rsidRDefault="00F610E4" w:rsidP="00423AC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Вид работ:</w:t>
      </w:r>
      <w:r w:rsidR="00EB2C13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AB">
        <w:rPr>
          <w:rFonts w:ascii="Times New Roman" w:hAnsi="Times New Roman" w:cs="Times New Roman"/>
          <w:sz w:val="28"/>
          <w:szCs w:val="28"/>
        </w:rPr>
        <w:t>Капитальный ремонт</w:t>
      </w:r>
    </w:p>
    <w:p w14:paraId="3BE07505" w14:textId="14D09308" w:rsidR="00646995" w:rsidRPr="00D87348" w:rsidRDefault="00767466" w:rsidP="00423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Строительный адрес объекта</w:t>
      </w:r>
      <w:r w:rsidR="00F610E4" w:rsidRPr="00D87348">
        <w:rPr>
          <w:rFonts w:ascii="Times New Roman" w:hAnsi="Times New Roman" w:cs="Times New Roman"/>
          <w:b/>
          <w:sz w:val="28"/>
          <w:szCs w:val="28"/>
        </w:rPr>
        <w:t>:</w:t>
      </w:r>
      <w:r w:rsidR="00C86379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CA">
        <w:rPr>
          <w:rFonts w:ascii="Times New Roman" w:hAnsi="Times New Roman" w:cs="Times New Roman"/>
          <w:sz w:val="28"/>
          <w:szCs w:val="28"/>
        </w:rPr>
        <w:t xml:space="preserve">Чувашская Республика, </w:t>
      </w:r>
      <w:r w:rsidR="00E038AB">
        <w:rPr>
          <w:rFonts w:ascii="Times New Roman" w:hAnsi="Times New Roman" w:cs="Times New Roman"/>
          <w:sz w:val="28"/>
          <w:szCs w:val="28"/>
        </w:rPr>
        <w:t>Чебоксарский район ,</w:t>
      </w:r>
      <w:proofErr w:type="spellStart"/>
      <w:r w:rsidR="00E038A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038A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38AB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="00E038AB">
        <w:rPr>
          <w:rFonts w:ascii="Times New Roman" w:hAnsi="Times New Roman" w:cs="Times New Roman"/>
          <w:sz w:val="28"/>
          <w:szCs w:val="28"/>
        </w:rPr>
        <w:t xml:space="preserve"> Катраси,ул.Молодежная,д,1А,</w:t>
      </w:r>
      <w:r w:rsidR="00C86379" w:rsidRPr="00D87348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</w:t>
      </w:r>
      <w:r w:rsidR="00270108">
        <w:rPr>
          <w:rFonts w:ascii="Times New Roman" w:hAnsi="Times New Roman" w:cs="Times New Roman"/>
          <w:sz w:val="28"/>
          <w:szCs w:val="28"/>
        </w:rPr>
        <w:t>и</w:t>
      </w:r>
      <w:r w:rsidR="00C86379" w:rsidRPr="00D8734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70108">
        <w:rPr>
          <w:rFonts w:ascii="Times New Roman" w:hAnsi="Times New Roman" w:cs="Times New Roman"/>
          <w:sz w:val="28"/>
          <w:szCs w:val="28"/>
        </w:rPr>
        <w:t>ами</w:t>
      </w:r>
      <w:r w:rsidR="007D36CA">
        <w:rPr>
          <w:rFonts w:ascii="Times New Roman" w:hAnsi="Times New Roman" w:cs="Times New Roman"/>
          <w:sz w:val="28"/>
          <w:szCs w:val="28"/>
        </w:rPr>
        <w:t xml:space="preserve"> </w:t>
      </w:r>
      <w:r w:rsidR="007D36CA" w:rsidRPr="008A2641">
        <w:rPr>
          <w:rFonts w:ascii="Times New Roman" w:hAnsi="Times New Roman" w:cs="Times New Roman"/>
          <w:sz w:val="28"/>
          <w:szCs w:val="28"/>
        </w:rPr>
        <w:t>2</w:t>
      </w:r>
      <w:r w:rsidR="00C86379" w:rsidRPr="008A2641">
        <w:rPr>
          <w:rFonts w:ascii="Times New Roman" w:hAnsi="Times New Roman" w:cs="Times New Roman"/>
          <w:sz w:val="28"/>
          <w:szCs w:val="28"/>
        </w:rPr>
        <w:t>1:</w:t>
      </w:r>
      <w:r w:rsidR="008A2641" w:rsidRPr="008A2641">
        <w:rPr>
          <w:rFonts w:ascii="Times New Roman" w:hAnsi="Times New Roman" w:cs="Times New Roman"/>
          <w:sz w:val="28"/>
          <w:szCs w:val="28"/>
        </w:rPr>
        <w:t>21:120103:42</w:t>
      </w:r>
    </w:p>
    <w:p w14:paraId="2CF62406" w14:textId="77777777" w:rsidR="00A7189A" w:rsidRPr="00D87348" w:rsidRDefault="00A7189A" w:rsidP="00423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ГРБС:</w:t>
      </w:r>
      <w:r w:rsidR="00C86379" w:rsidRPr="00D8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CA">
        <w:rPr>
          <w:rFonts w:ascii="Times New Roman" w:hAnsi="Times New Roman" w:cs="Times New Roman"/>
          <w:sz w:val="28"/>
          <w:szCs w:val="28"/>
        </w:rPr>
        <w:t xml:space="preserve"> </w:t>
      </w:r>
      <w:r w:rsidR="007D36CA" w:rsidRPr="007D36CA">
        <w:rPr>
          <w:rFonts w:ascii="Times New Roman" w:hAnsi="Times New Roman" w:cs="Times New Roman"/>
          <w:sz w:val="28"/>
          <w:szCs w:val="28"/>
          <w:u w:val="single"/>
        </w:rPr>
        <w:t>/наименование/</w:t>
      </w:r>
    </w:p>
    <w:p w14:paraId="79D0C089" w14:textId="76C0CFB5" w:rsidR="00EB2C13" w:rsidRPr="00DF213D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>Дата завершения работ</w:t>
      </w:r>
      <w:r w:rsidR="005A4BEA" w:rsidRPr="00DF213D">
        <w:rPr>
          <w:rFonts w:ascii="Times New Roman" w:hAnsi="Times New Roman" w:cs="Times New Roman"/>
          <w:b/>
          <w:sz w:val="28"/>
          <w:szCs w:val="28"/>
        </w:rPr>
        <w:t xml:space="preserve"> по контракту</w:t>
      </w:r>
      <w:r w:rsidRPr="00DF21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213D">
        <w:rPr>
          <w:rFonts w:ascii="Times New Roman" w:hAnsi="Times New Roman" w:cs="Times New Roman"/>
          <w:sz w:val="28"/>
          <w:szCs w:val="28"/>
        </w:rPr>
        <w:t>202</w:t>
      </w:r>
      <w:r w:rsidR="00E038AB">
        <w:rPr>
          <w:rFonts w:ascii="Times New Roman" w:hAnsi="Times New Roman" w:cs="Times New Roman"/>
          <w:sz w:val="28"/>
          <w:szCs w:val="28"/>
        </w:rPr>
        <w:t>3</w:t>
      </w:r>
      <w:r w:rsidR="00EF66F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DF7B7EC" w14:textId="77777777" w:rsidR="008A2641" w:rsidRDefault="00EB2C13" w:rsidP="00EB2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8A26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2641" w:rsidRPr="008A2641">
        <w:rPr>
          <w:rFonts w:ascii="Times New Roman" w:hAnsi="Times New Roman" w:cs="Times New Roman"/>
          <w:b/>
          <w:bCs/>
          <w:sz w:val="28"/>
          <w:szCs w:val="28"/>
        </w:rPr>
        <w:t>КУ ЧР «Республиканская служба единого заказчика» Министерства строительства, архитектуры и жилищно-коммунального хозяйства Чувашской Республики</w:t>
      </w:r>
    </w:p>
    <w:p w14:paraId="708A2A60" w14:textId="3357BE1D" w:rsidR="0064575F" w:rsidRPr="00DF213D" w:rsidRDefault="00EB2C13" w:rsidP="00EB2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13D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: </w:t>
      </w:r>
      <w:r w:rsidR="00F972F8" w:rsidRPr="00DF213D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14:paraId="1F1C2619" w14:textId="69673CE6" w:rsidR="005A4BEA" w:rsidRPr="005A4BEA" w:rsidRDefault="005A4BEA" w:rsidP="00EB2C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13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е Государственной программы: </w:t>
      </w:r>
      <w:r w:rsidRPr="00DF213D">
        <w:rPr>
          <w:rFonts w:ascii="Times New Roman" w:hAnsi="Times New Roman" w:cs="Times New Roman"/>
          <w:sz w:val="28"/>
          <w:szCs w:val="28"/>
        </w:rPr>
        <w:t>«Модернизация школьных систем образования»</w:t>
      </w:r>
    </w:p>
    <w:p w14:paraId="7F8892B7" w14:textId="77777777" w:rsidR="00EB2C13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181C6" w14:textId="77777777" w:rsidR="00EB2C13" w:rsidRDefault="00EB2C13" w:rsidP="00EB2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C562E" w14:textId="77777777" w:rsidR="00767466" w:rsidRPr="00D87348" w:rsidRDefault="00767466" w:rsidP="00767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Основные технико-экономические показатели объекта:</w:t>
      </w:r>
    </w:p>
    <w:tbl>
      <w:tblPr>
        <w:tblW w:w="10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5961"/>
        <w:gridCol w:w="1984"/>
        <w:gridCol w:w="2127"/>
      </w:tblGrid>
      <w:tr w:rsidR="00F26BA2" w:rsidRPr="00EB7E2E" w14:paraId="21A6291B" w14:textId="77777777" w:rsidTr="00CF368E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306F7" w14:textId="77777777" w:rsidR="00F26BA2" w:rsidRPr="00CF368E" w:rsidRDefault="00CF368E">
            <w:pPr>
              <w:pStyle w:val="ad"/>
              <w:spacing w:before="0" w:beforeAutospacing="0" w:after="0" w:afterAutospacing="0"/>
              <w:jc w:val="center"/>
            </w:pPr>
            <w:r w:rsidRPr="00CF368E">
              <w:t xml:space="preserve">№ </w:t>
            </w:r>
            <w:proofErr w:type="gramStart"/>
            <w:r w:rsidRPr="00CF368E">
              <w:t>п</w:t>
            </w:r>
            <w:proofErr w:type="gramEnd"/>
            <w:r w:rsidRPr="00CF368E">
              <w:t>/п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F0CEB" w14:textId="77777777" w:rsidR="00F26BA2" w:rsidRPr="00CF368E" w:rsidRDefault="00CF368E">
            <w:pPr>
              <w:pStyle w:val="ad"/>
              <w:spacing w:before="0" w:beforeAutospacing="0" w:after="0" w:afterAutospacing="0"/>
            </w:pPr>
            <w:r w:rsidRPr="00CF368E"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6F62" w14:textId="77777777" w:rsidR="00F26BA2" w:rsidRPr="00CF368E" w:rsidRDefault="00CF368E" w:rsidP="00A45EA3">
            <w:pPr>
              <w:pStyle w:val="ad"/>
              <w:spacing w:before="0" w:beforeAutospacing="0" w:after="0" w:afterAutospacing="0"/>
              <w:ind w:left="539" w:hanging="367"/>
            </w:pPr>
            <w:proofErr w:type="spellStart"/>
            <w:r w:rsidRPr="00CF368E">
              <w:t>Ед</w:t>
            </w:r>
            <w:proofErr w:type="gramStart"/>
            <w:r w:rsidRPr="00CF368E">
              <w:t>.и</w:t>
            </w:r>
            <w:proofErr w:type="gramEnd"/>
            <w:r w:rsidRPr="00CF368E">
              <w:t>змерени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DE8A" w14:textId="77777777" w:rsidR="00F26BA2" w:rsidRPr="00CF368E" w:rsidRDefault="00CF368E" w:rsidP="00A45EA3">
            <w:pPr>
              <w:pStyle w:val="ad"/>
              <w:spacing w:before="0" w:beforeAutospacing="0" w:after="0" w:afterAutospacing="0"/>
              <w:ind w:left="539" w:hanging="229"/>
            </w:pPr>
            <w:r w:rsidRPr="00CF368E">
              <w:t>Кол-во</w:t>
            </w:r>
          </w:p>
        </w:tc>
      </w:tr>
      <w:tr w:rsidR="00CF6C64" w:rsidRPr="00EB7E2E" w14:paraId="243E639C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3A388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1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977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C49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6FF" w14:textId="0D1E7AB1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1</w:t>
            </w:r>
          </w:p>
        </w:tc>
      </w:tr>
      <w:tr w:rsidR="00CF6C64" w:rsidRPr="00EB7E2E" w14:paraId="3E3DE791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00B87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2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6E1D5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D2A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45C" w14:textId="77777777" w:rsidR="00CF6C64" w:rsidRP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C64" w:rsidRPr="00EB7E2E" w14:paraId="5BAF549B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7DB7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3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8BFBC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224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450" w14:textId="63C3E045" w:rsidR="00CF6C64" w:rsidRPr="00CF6C64" w:rsidRDefault="00E038AB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C64" w:rsidRPr="00EB7E2E" w14:paraId="57A85563" w14:textId="77777777" w:rsidTr="00DD6FF0">
        <w:trPr>
          <w:trHeight w:hRule="exact" w:val="39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DAC73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4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86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</w:p>
          <w:p w14:paraId="4AF92927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подземная часть здания</w:t>
            </w:r>
          </w:p>
          <w:p w14:paraId="53ACAB3D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надземная часть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67C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5EC" w14:textId="40DB57BD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8</w:t>
            </w:r>
          </w:p>
        </w:tc>
      </w:tr>
      <w:tr w:rsidR="00CF6C64" w:rsidRPr="00EB7E2E" w14:paraId="748A0F3B" w14:textId="77777777" w:rsidTr="00DD6FF0">
        <w:trPr>
          <w:trHeight w:hRule="exact" w:val="57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8B1B" w14:textId="77777777" w:rsidR="00CF6C64" w:rsidRPr="00CF368E" w:rsidRDefault="00CF6C64" w:rsidP="00CF6C64">
            <w:pPr>
              <w:pStyle w:val="ad"/>
              <w:spacing w:before="0" w:beforeAutospacing="0" w:after="0" w:afterAutospacing="0"/>
              <w:jc w:val="center"/>
            </w:pPr>
            <w:r w:rsidRPr="00CF368E">
              <w:t>5</w:t>
            </w:r>
          </w:p>
        </w:tc>
        <w:tc>
          <w:tcPr>
            <w:tcW w:w="5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8A57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 здания</w:t>
            </w:r>
          </w:p>
          <w:p w14:paraId="4AD8E513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подземная часть здания</w:t>
            </w:r>
          </w:p>
          <w:p w14:paraId="7DD8EFF4" w14:textId="77777777" w:rsidR="00CF6C64" w:rsidRPr="00B31B86" w:rsidRDefault="00CF6C64" w:rsidP="00CF6C64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1B86">
              <w:rPr>
                <w:rFonts w:ascii="Times New Roman" w:hAnsi="Times New Roman" w:cs="Times New Roman"/>
                <w:sz w:val="24"/>
                <w:szCs w:val="24"/>
              </w:rPr>
              <w:t>. надземная часть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C9E" w14:textId="77777777" w:rsidR="00CF6C64" w:rsidRDefault="00CF6C64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F4F" w14:textId="5DFF92DE" w:rsidR="00CF6C64" w:rsidRPr="00CF6C64" w:rsidRDefault="008A2641" w:rsidP="00CF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41">
              <w:rPr>
                <w:rFonts w:ascii="Times New Roman" w:hAnsi="Times New Roman" w:cs="Times New Roman"/>
                <w:sz w:val="28"/>
                <w:szCs w:val="28"/>
              </w:rPr>
              <w:t>2637,8</w:t>
            </w:r>
          </w:p>
        </w:tc>
      </w:tr>
    </w:tbl>
    <w:p w14:paraId="6F7739D9" w14:textId="77777777" w:rsidR="00767466" w:rsidRPr="0072444B" w:rsidRDefault="00767466" w:rsidP="00767466">
      <w:pPr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18"/>
        </w:rPr>
      </w:pPr>
    </w:p>
    <w:p w14:paraId="4BF33DEE" w14:textId="77777777" w:rsidR="00767466" w:rsidRPr="00D87348" w:rsidRDefault="0064575F" w:rsidP="0064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>* При строительстве линейных объектов состав технико-экономических показателей может уточняться.</w:t>
      </w:r>
    </w:p>
    <w:p w14:paraId="4D9BB64A" w14:textId="77777777" w:rsidR="0064575F" w:rsidRPr="00D87348" w:rsidRDefault="0064575F" w:rsidP="00F97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D2520" w14:textId="6ABC6967" w:rsidR="00F679B6" w:rsidRPr="000C32E6" w:rsidRDefault="00F679B6" w:rsidP="00F679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E6">
        <w:rPr>
          <w:rFonts w:ascii="Times New Roman" w:hAnsi="Times New Roman" w:cs="Times New Roman"/>
          <w:b/>
          <w:sz w:val="28"/>
          <w:szCs w:val="28"/>
        </w:rPr>
        <w:t>Генподрядная организ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F9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EF66F9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="00EF66F9">
        <w:rPr>
          <w:rFonts w:ascii="Times New Roman" w:hAnsi="Times New Roman" w:cs="Times New Roman"/>
          <w:sz w:val="28"/>
          <w:szCs w:val="28"/>
        </w:rPr>
        <w:t>ТехноГрупп</w:t>
      </w:r>
      <w:proofErr w:type="spellEnd"/>
      <w:r w:rsidR="00EF66F9">
        <w:rPr>
          <w:rFonts w:ascii="Times New Roman" w:hAnsi="Times New Roman" w:cs="Times New Roman"/>
          <w:sz w:val="28"/>
          <w:szCs w:val="28"/>
        </w:rPr>
        <w:t>»</w:t>
      </w:r>
    </w:p>
    <w:p w14:paraId="32761A36" w14:textId="5924937F" w:rsidR="00F679B6" w:rsidRPr="000C32E6" w:rsidRDefault="00F679B6" w:rsidP="00F679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E6">
        <w:rPr>
          <w:rFonts w:ascii="Times New Roman" w:hAnsi="Times New Roman" w:cs="Times New Roman"/>
          <w:b/>
          <w:sz w:val="28"/>
          <w:szCs w:val="28"/>
        </w:rPr>
        <w:t>Контактные данные генподрядной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F9" w:rsidRPr="00EF66F9">
        <w:rPr>
          <w:rFonts w:ascii="Times New Roman" w:hAnsi="Times New Roman" w:cs="Times New Roman"/>
          <w:sz w:val="28"/>
          <w:szCs w:val="28"/>
        </w:rPr>
        <w:t>ИНН 2128701814</w:t>
      </w:r>
    </w:p>
    <w:p w14:paraId="59CF024B" w14:textId="77777777" w:rsidR="005424F5" w:rsidRDefault="00F679B6" w:rsidP="00F6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2E6">
        <w:rPr>
          <w:rFonts w:ascii="Times New Roman" w:hAnsi="Times New Roman" w:cs="Times New Roman"/>
          <w:b/>
          <w:sz w:val="28"/>
          <w:szCs w:val="28"/>
        </w:rPr>
        <w:t>Го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C32E6">
        <w:rPr>
          <w:rFonts w:ascii="Times New Roman" w:hAnsi="Times New Roman" w:cs="Times New Roman"/>
          <w:b/>
          <w:sz w:val="28"/>
          <w:szCs w:val="28"/>
        </w:rPr>
        <w:t>онтракт</w:t>
      </w:r>
      <w:proofErr w:type="spellEnd"/>
      <w:r w:rsidRPr="000C32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4F5">
        <w:rPr>
          <w:rFonts w:ascii="Times New Roman" w:hAnsi="Times New Roman" w:cs="Times New Roman"/>
          <w:sz w:val="28"/>
          <w:szCs w:val="28"/>
        </w:rPr>
        <w:t xml:space="preserve">Государственный контракт № 255 </w:t>
      </w:r>
      <w:r w:rsidR="00EF66F9">
        <w:rPr>
          <w:rFonts w:ascii="Times New Roman" w:hAnsi="Times New Roman" w:cs="Times New Roman"/>
          <w:sz w:val="28"/>
          <w:szCs w:val="28"/>
        </w:rPr>
        <w:t>от 11.11.2022 г.</w:t>
      </w:r>
    </w:p>
    <w:p w14:paraId="77D85E6F" w14:textId="7597EBC2" w:rsidR="00F679B6" w:rsidRPr="001604A2" w:rsidRDefault="005424F5" w:rsidP="00F67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З 222213013525021300100102340014120243</w:t>
      </w:r>
    </w:p>
    <w:p w14:paraId="42ABB9D7" w14:textId="1795AEA1" w:rsidR="00F74540" w:rsidRPr="00F74540" w:rsidRDefault="00F74540" w:rsidP="00F745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 xml:space="preserve">Цена Контракта, с росписью по бюджетам (ФБ, </w:t>
      </w:r>
      <w:r w:rsidR="00BC407C">
        <w:rPr>
          <w:rFonts w:ascii="Times New Roman" w:hAnsi="Times New Roman" w:cs="Times New Roman"/>
          <w:b/>
          <w:sz w:val="28"/>
          <w:szCs w:val="28"/>
        </w:rPr>
        <w:t>Р</w:t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Б, МБ, ВНБ): </w:t>
      </w:r>
      <w:r w:rsidR="0099453A">
        <w:rPr>
          <w:rFonts w:ascii="Times New Roman" w:hAnsi="Times New Roman" w:cs="Times New Roman"/>
          <w:b/>
          <w:sz w:val="28"/>
          <w:szCs w:val="28"/>
        </w:rPr>
        <w:t>11250000,0 рублей.</w:t>
      </w:r>
    </w:p>
    <w:p w14:paraId="0ED79F82" w14:textId="010F0111" w:rsidR="008A2641" w:rsidRPr="008A2641" w:rsidRDefault="00F74540" w:rsidP="008A2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lastRenderedPageBreak/>
        <w:tab/>
        <w:t>из них:</w:t>
      </w:r>
      <w:r w:rsidR="008A2641" w:rsidRPr="008A26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641" w:rsidRPr="008A2641">
        <w:rPr>
          <w:rFonts w:ascii="Times New Roman" w:hAnsi="Times New Roman" w:cs="Times New Roman"/>
          <w:sz w:val="28"/>
          <w:szCs w:val="28"/>
        </w:rPr>
        <w:t>на 2022 год:</w:t>
      </w:r>
    </w:p>
    <w:p w14:paraId="5393772B" w14:textId="395A2F10" w:rsidR="00F74540" w:rsidRPr="00F74540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FA062" w14:textId="08FACF53" w:rsidR="00F74540" w:rsidRPr="0099453A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11 137 500,0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(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ов  сто тридцать сем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spellStart"/>
      <w:r w:rsidR="0099453A" w:rsidRPr="0099453A">
        <w:rPr>
          <w:rFonts w:ascii="Times New Roman" w:hAnsi="Times New Roman" w:cs="Times New Roman"/>
          <w:sz w:val="28"/>
          <w:szCs w:val="28"/>
        </w:rPr>
        <w:t>пятьсотдвадцать</w:t>
      </w:r>
      <w:proofErr w:type="spellEnd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один) рубль 0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8A2641" w:rsidRPr="0099453A">
        <w:rPr>
          <w:rFonts w:ascii="Times New Roman" w:hAnsi="Times New Roman" w:cs="Times New Roman"/>
          <w:sz w:val="28"/>
          <w:szCs w:val="28"/>
        </w:rPr>
        <w:t xml:space="preserve">., </w:t>
      </w:r>
      <w:r w:rsidRPr="009945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Pr="0099453A">
        <w:rPr>
          <w:rFonts w:ascii="Times New Roman" w:hAnsi="Times New Roman" w:cs="Times New Roman"/>
          <w:sz w:val="28"/>
          <w:szCs w:val="28"/>
        </w:rPr>
        <w:t>ФБ;</w:t>
      </w:r>
    </w:p>
    <w:p w14:paraId="18C8C1CC" w14:textId="7CC8EC49" w:rsidR="00F74540" w:rsidRDefault="00F74540" w:rsidP="00F74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53A">
        <w:rPr>
          <w:rFonts w:ascii="Times New Roman" w:hAnsi="Times New Roman" w:cs="Times New Roman"/>
          <w:sz w:val="28"/>
          <w:szCs w:val="28"/>
        </w:rPr>
        <w:tab/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республиканского бюджета Чувашской Республики в размере </w:t>
      </w:r>
      <w:r w:rsidR="0099453A" w:rsidRPr="0099453A">
        <w:rPr>
          <w:rFonts w:ascii="Times New Roman" w:hAnsi="Times New Roman" w:cs="Times New Roman"/>
          <w:sz w:val="28"/>
          <w:szCs w:val="28"/>
        </w:rPr>
        <w:t>112 500,0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(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сто двенадцать 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9453A" w:rsidRPr="0099453A">
        <w:rPr>
          <w:rFonts w:ascii="Times New Roman" w:hAnsi="Times New Roman" w:cs="Times New Roman"/>
          <w:sz w:val="28"/>
          <w:szCs w:val="28"/>
        </w:rPr>
        <w:t xml:space="preserve"> пятьсот</w:t>
      </w:r>
      <w:proofErr w:type="gramStart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9453A" w:rsidRPr="0099453A">
        <w:rPr>
          <w:rFonts w:ascii="Times New Roman" w:hAnsi="Times New Roman" w:cs="Times New Roman"/>
          <w:sz w:val="28"/>
          <w:szCs w:val="28"/>
        </w:rPr>
        <w:t xml:space="preserve"> рублей 0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0 коп </w:t>
      </w:r>
      <w:r w:rsidRPr="0099453A">
        <w:rPr>
          <w:rFonts w:ascii="Times New Roman" w:hAnsi="Times New Roman" w:cs="Times New Roman"/>
          <w:sz w:val="28"/>
          <w:szCs w:val="28"/>
        </w:rPr>
        <w:t xml:space="preserve">– </w:t>
      </w:r>
      <w:r w:rsidR="00BC407C" w:rsidRPr="0099453A">
        <w:rPr>
          <w:rFonts w:ascii="Times New Roman" w:hAnsi="Times New Roman" w:cs="Times New Roman"/>
          <w:sz w:val="28"/>
          <w:szCs w:val="28"/>
        </w:rPr>
        <w:t>Р</w:t>
      </w:r>
      <w:r w:rsidRPr="0099453A">
        <w:rPr>
          <w:rFonts w:ascii="Times New Roman" w:hAnsi="Times New Roman" w:cs="Times New Roman"/>
          <w:sz w:val="28"/>
          <w:szCs w:val="28"/>
        </w:rPr>
        <w:t>Б;</w:t>
      </w:r>
    </w:p>
    <w:p w14:paraId="5AB102CA" w14:textId="77777777" w:rsidR="008A2641" w:rsidRPr="00F74540" w:rsidRDefault="008A2641" w:rsidP="00F745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0952C" w14:textId="1D252EC2" w:rsidR="00F74540" w:rsidRPr="00F74540" w:rsidRDefault="00F74540" w:rsidP="00445026">
      <w:pPr>
        <w:spacing w:after="0"/>
        <w:rPr>
          <w:rFonts w:ascii="Times New Roman" w:eastAsia="Arial" w:hAnsi="Times New Roman" w:cs="Times New Roman"/>
          <w:spacing w:val="1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</w:p>
    <w:p w14:paraId="18A768B7" w14:textId="1225CFAF" w:rsidR="00F74540" w:rsidRPr="00F74540" w:rsidRDefault="00F74540" w:rsidP="00F74540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453A">
        <w:rPr>
          <w:rFonts w:ascii="Times New Roman" w:hAnsi="Times New Roman" w:cs="Times New Roman"/>
          <w:b/>
          <w:sz w:val="28"/>
          <w:szCs w:val="28"/>
        </w:rPr>
        <w:t xml:space="preserve">Аванс (если предусмотрен): </w:t>
      </w:r>
      <w:r w:rsidR="0099453A" w:rsidRPr="0099453A">
        <w:rPr>
          <w:rFonts w:ascii="Times New Roman" w:hAnsi="Times New Roman" w:cs="Times New Roman"/>
          <w:sz w:val="28"/>
          <w:szCs w:val="28"/>
        </w:rPr>
        <w:t>в размере 2</w:t>
      </w:r>
      <w:r w:rsidR="008A2641" w:rsidRPr="0099453A">
        <w:rPr>
          <w:rFonts w:ascii="Times New Roman" w:hAnsi="Times New Roman" w:cs="Times New Roman"/>
          <w:sz w:val="28"/>
          <w:szCs w:val="28"/>
        </w:rPr>
        <w:t xml:space="preserve">0 % от цены </w:t>
      </w:r>
      <w:r w:rsidR="0099453A">
        <w:rPr>
          <w:rFonts w:ascii="Times New Roman" w:hAnsi="Times New Roman" w:cs="Times New Roman"/>
          <w:sz w:val="28"/>
          <w:szCs w:val="28"/>
        </w:rPr>
        <w:t>этапа.</w:t>
      </w:r>
    </w:p>
    <w:p w14:paraId="6688DFC4" w14:textId="77777777" w:rsidR="00F104EE" w:rsidRDefault="00F74540" w:rsidP="00F745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 xml:space="preserve">Принято выполнение: </w:t>
      </w:r>
    </w:p>
    <w:p w14:paraId="66DD9A34" w14:textId="3BEE3E5B" w:rsidR="00F74540" w:rsidRPr="00445026" w:rsidRDefault="00F74540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b/>
          <w:sz w:val="28"/>
          <w:szCs w:val="28"/>
        </w:rPr>
        <w:t>Необходимое освоение в 202</w:t>
      </w:r>
      <w:r w:rsidR="00E038AB">
        <w:rPr>
          <w:rFonts w:ascii="Times New Roman" w:hAnsi="Times New Roman" w:cs="Times New Roman"/>
          <w:b/>
          <w:sz w:val="28"/>
          <w:szCs w:val="28"/>
        </w:rPr>
        <w:t>2</w:t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74540">
        <w:rPr>
          <w:rFonts w:ascii="Times New Roman" w:hAnsi="Times New Roman" w:cs="Times New Roman"/>
          <w:sz w:val="28"/>
          <w:szCs w:val="28"/>
        </w:rPr>
        <w:t xml:space="preserve">: </w:t>
      </w:r>
      <w:r w:rsidR="00445026" w:rsidRPr="00445026">
        <w:rPr>
          <w:rFonts w:ascii="Times New Roman" w:hAnsi="Times New Roman" w:cs="Times New Roman"/>
          <w:sz w:val="28"/>
          <w:szCs w:val="28"/>
        </w:rPr>
        <w:t>11250000,0 рублей.</w:t>
      </w:r>
    </w:p>
    <w:p w14:paraId="489EBF5C" w14:textId="2428FF06" w:rsidR="00F74540" w:rsidRPr="00F74540" w:rsidRDefault="00F74540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540">
        <w:rPr>
          <w:rFonts w:ascii="Times New Roman" w:hAnsi="Times New Roman" w:cs="Times New Roman"/>
          <w:sz w:val="28"/>
          <w:szCs w:val="28"/>
        </w:rPr>
        <w:tab/>
      </w:r>
      <w:r w:rsidRPr="00F74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2019E5" w14:textId="77777777" w:rsidR="0064575F" w:rsidRPr="0064575F" w:rsidRDefault="0064575F" w:rsidP="00645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ФИНАНСИРОВАНИЕ</w:t>
      </w:r>
      <w:r w:rsidR="00EB2C13" w:rsidRPr="00EB2C13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4995"/>
      </w:tblGrid>
      <w:tr w:rsidR="009D6664" w:rsidRPr="001E6343" w14:paraId="4A04C809" w14:textId="77777777" w:rsidTr="00822A9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2821" w14:textId="77777777" w:rsidR="009D6664" w:rsidRPr="001E6343" w:rsidRDefault="009D6664" w:rsidP="008C4A1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месяц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DD6" w14:textId="77777777" w:rsidR="009D6664" w:rsidRPr="001E6343" w:rsidRDefault="00646995" w:rsidP="0076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в </w:t>
            </w:r>
            <w:r w:rsidR="00767466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ем </w:t>
            </w:r>
            <w:r w:rsidR="00A16747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у </w:t>
            </w:r>
            <w:proofErr w:type="gramStart"/>
            <w:r w:rsidR="00A16747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="009D6664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ированного графика производства работ</w:t>
            </w:r>
            <w:r w:rsidR="00DD09C8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лн. руб.)</w:t>
            </w:r>
          </w:p>
        </w:tc>
      </w:tr>
      <w:tr w:rsidR="009D6664" w:rsidRPr="001E6343" w14:paraId="7E0A57C0" w14:textId="77777777" w:rsidTr="009D666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B13" w14:textId="77777777" w:rsidR="009D6664" w:rsidRPr="001E6343" w:rsidRDefault="009D6664" w:rsidP="002865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E84" w14:textId="77777777" w:rsidR="009D6664" w:rsidRPr="001E6343" w:rsidRDefault="009D6664" w:rsidP="002865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BD42" w14:textId="77777777" w:rsidR="009D6664" w:rsidRPr="001E6343" w:rsidRDefault="00901E08" w:rsidP="002865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D6664"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F74540" w:rsidRPr="001E6343" w14:paraId="5B77A5DC" w14:textId="77777777" w:rsidTr="00312E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009" w14:textId="5A47ED74" w:rsidR="00F74540" w:rsidRPr="001E6343" w:rsidRDefault="00EF66F9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BCE" w14:textId="0BC75C10" w:rsidR="00F74540" w:rsidRPr="00F301B1" w:rsidRDefault="00445026" w:rsidP="00F7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26">
              <w:rPr>
                <w:rFonts w:ascii="Times New Roman" w:hAnsi="Times New Roman" w:cs="Times New Roman"/>
                <w:sz w:val="28"/>
                <w:szCs w:val="28"/>
              </w:rPr>
              <w:t>11250000,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311" w14:textId="26E8B96B" w:rsidR="00A24C71" w:rsidRPr="00F301B1" w:rsidRDefault="00A24C71" w:rsidP="00A24C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40" w:rsidRPr="001E6343" w14:paraId="7C7E45F1" w14:textId="77777777" w:rsidTr="00312E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C17" w14:textId="0F14A793" w:rsidR="00F74540" w:rsidRPr="001E6343" w:rsidRDefault="00EF66F9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18CE" w14:textId="2411EB25" w:rsidR="00F301B1" w:rsidRPr="00F301B1" w:rsidRDefault="00F301B1" w:rsidP="00F3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E06" w14:textId="02F8F66A" w:rsidR="00F74540" w:rsidRPr="00F301B1" w:rsidRDefault="00F74540" w:rsidP="00F745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540" w:rsidRPr="001E6343" w14:paraId="345D0E4D" w14:textId="77777777" w:rsidTr="003020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F9F" w14:textId="64E9F335" w:rsidR="00F74540" w:rsidRPr="001E6343" w:rsidRDefault="00F74540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DFC" w14:textId="099D71A4" w:rsidR="00F74540" w:rsidRDefault="00F74540" w:rsidP="00F7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15D" w14:textId="5E76AB7B" w:rsidR="00F74540" w:rsidRDefault="00F74540" w:rsidP="00F74540">
            <w:pPr>
              <w:jc w:val="center"/>
            </w:pPr>
          </w:p>
        </w:tc>
      </w:tr>
      <w:tr w:rsidR="00F74540" w:rsidRPr="001E6343" w14:paraId="1A00BFCC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0ED" w14:textId="7E2423C6" w:rsidR="00F74540" w:rsidRPr="001E6343" w:rsidRDefault="00F74540" w:rsidP="00F745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5F3" w14:textId="31061A51" w:rsidR="00F74540" w:rsidRPr="009E7C06" w:rsidRDefault="00F74540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CE0" w14:textId="7D2935E9" w:rsidR="00F74540" w:rsidRDefault="00F74540" w:rsidP="00F74540">
            <w:pPr>
              <w:jc w:val="center"/>
            </w:pPr>
          </w:p>
        </w:tc>
      </w:tr>
      <w:tr w:rsidR="00FF0681" w:rsidRPr="001E6343" w14:paraId="454ACA12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775" w14:textId="4B7D55DF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EE1" w14:textId="099944B6" w:rsidR="00FF0681" w:rsidRPr="009E7C06" w:rsidRDefault="00FF0681" w:rsidP="00FF06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399" w14:textId="522C53D7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6FD09807" w14:textId="77777777" w:rsidTr="009D66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72F" w14:textId="225417EB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D54" w14:textId="55E9DDB7" w:rsidR="00FF0681" w:rsidRPr="009E7C06" w:rsidRDefault="00FF0681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E88" w14:textId="57EDB948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48E73BA3" w14:textId="77777777" w:rsidTr="00DB3ACA">
        <w:trPr>
          <w:trHeight w:val="3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F78" w14:textId="0F2645ED" w:rsidR="00FF0681" w:rsidRPr="001E6343" w:rsidRDefault="00FF0681" w:rsidP="00FF0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9DD" w14:textId="74393F33" w:rsidR="00FF0681" w:rsidRPr="001E6343" w:rsidRDefault="00FF0681" w:rsidP="00F7454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0C3" w14:textId="07EB982A" w:rsidR="00FF0681" w:rsidRPr="001E6343" w:rsidRDefault="00FF0681" w:rsidP="00FF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81" w:rsidRPr="001E6343" w14:paraId="3EA6AC38" w14:textId="77777777" w:rsidTr="00DB3ACA">
        <w:trPr>
          <w:trHeight w:val="3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B0A" w14:textId="653E5B0D" w:rsidR="00FF0681" w:rsidRPr="001E6343" w:rsidRDefault="00FF0681" w:rsidP="00E038AB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2</w:t>
            </w:r>
            <w:r w:rsidR="00E0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6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BC4" w14:textId="781D5FE4" w:rsidR="00FF0681" w:rsidRPr="001E6343" w:rsidRDefault="00FF0681" w:rsidP="00FF068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5F0" w14:textId="55B18264" w:rsidR="00FF0681" w:rsidRPr="00380D18" w:rsidRDefault="00FF0681" w:rsidP="00FF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537950" w14:textId="455E3B37" w:rsidR="000A6A8C" w:rsidRPr="00D50C16" w:rsidRDefault="00EB2C13" w:rsidP="00D50C1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>* Финансирование будет уточняться после завершения аукционных процедур</w:t>
      </w:r>
    </w:p>
    <w:p w14:paraId="4361D199" w14:textId="77777777" w:rsidR="000A6A8C" w:rsidRPr="00270108" w:rsidRDefault="000A6A8C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B2A4C3" w14:textId="77777777" w:rsidR="0064575F" w:rsidRPr="00D87348" w:rsidRDefault="0064575F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348">
        <w:rPr>
          <w:rFonts w:ascii="Times New Roman" w:hAnsi="Times New Roman" w:cs="Times New Roman"/>
          <w:b/>
          <w:sz w:val="28"/>
          <w:szCs w:val="28"/>
        </w:rPr>
        <w:t>. ПРОЕКТИРОВАНИЕ</w:t>
      </w:r>
    </w:p>
    <w:p w14:paraId="4CFFD54B" w14:textId="77777777" w:rsidR="004F4319" w:rsidRPr="004F4319" w:rsidRDefault="0025147A" w:rsidP="004F431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319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 w:rsidR="004F4319" w:rsidRPr="004F4319">
        <w:rPr>
          <w:rFonts w:ascii="Times New Roman" w:hAnsi="Times New Roman" w:cs="Times New Roman"/>
          <w:b/>
          <w:bCs/>
          <w:sz w:val="28"/>
          <w:szCs w:val="28"/>
        </w:rPr>
        <w:t>КУ ЧР «Республиканская служба единого заказчика» Министерства строительства, архитектуры и жилищно-коммунального хозяйства Чувашской Республики</w:t>
      </w:r>
    </w:p>
    <w:p w14:paraId="52679FEF" w14:textId="497FF5A7" w:rsidR="0064575F" w:rsidRPr="004F4319" w:rsidRDefault="0064575F" w:rsidP="0064575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19">
        <w:rPr>
          <w:rFonts w:ascii="Times New Roman" w:hAnsi="Times New Roman" w:cs="Times New Roman"/>
          <w:b/>
          <w:sz w:val="28"/>
          <w:szCs w:val="28"/>
        </w:rPr>
        <w:t>Проектная организация:</w:t>
      </w:r>
    </w:p>
    <w:p w14:paraId="0C55A756" w14:textId="48FAF5B1" w:rsidR="00CF6C64" w:rsidRDefault="00CF6C64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F4319">
        <w:rPr>
          <w:rFonts w:ascii="Times New Roman" w:hAnsi="Times New Roman" w:cs="Times New Roman"/>
          <w:sz w:val="28"/>
          <w:szCs w:val="28"/>
        </w:rPr>
        <w:t>Артифекс</w:t>
      </w:r>
      <w:proofErr w:type="spellEnd"/>
      <w:r w:rsidRPr="00CF6C64">
        <w:rPr>
          <w:rFonts w:ascii="Times New Roman" w:hAnsi="Times New Roman" w:cs="Times New Roman"/>
          <w:sz w:val="28"/>
          <w:szCs w:val="28"/>
        </w:rPr>
        <w:t>» (муниципальный контракт №</w:t>
      </w:r>
      <w:r w:rsidR="00AE0B00">
        <w:rPr>
          <w:rFonts w:ascii="Times New Roman" w:hAnsi="Times New Roman" w:cs="Times New Roman"/>
          <w:sz w:val="28"/>
          <w:szCs w:val="28"/>
        </w:rPr>
        <w:t xml:space="preserve"> 20</w:t>
      </w:r>
      <w:r w:rsidRPr="00CF6C64">
        <w:rPr>
          <w:rFonts w:ascii="Times New Roman" w:hAnsi="Times New Roman" w:cs="Times New Roman"/>
          <w:sz w:val="28"/>
          <w:szCs w:val="28"/>
        </w:rPr>
        <w:t xml:space="preserve"> от </w:t>
      </w:r>
      <w:r w:rsidR="00AE0B00">
        <w:rPr>
          <w:rFonts w:ascii="Times New Roman" w:hAnsi="Times New Roman" w:cs="Times New Roman"/>
          <w:sz w:val="28"/>
          <w:szCs w:val="28"/>
        </w:rPr>
        <w:t xml:space="preserve"> 26.02.2021 года</w:t>
      </w:r>
      <w:r w:rsidRPr="00CF6C64">
        <w:rPr>
          <w:rFonts w:ascii="Times New Roman" w:hAnsi="Times New Roman" w:cs="Times New Roman"/>
          <w:sz w:val="28"/>
          <w:szCs w:val="28"/>
        </w:rPr>
        <w:t xml:space="preserve"> на выполнение работ по разработке проектной и рабочей документации надземной </w:t>
      </w:r>
      <w:r w:rsidR="00AE0B00">
        <w:rPr>
          <w:rFonts w:ascii="Times New Roman" w:hAnsi="Times New Roman" w:cs="Times New Roman"/>
          <w:sz w:val="28"/>
          <w:szCs w:val="28"/>
        </w:rPr>
        <w:t xml:space="preserve">части объекта: капитальный ремонт здания МБОУ « </w:t>
      </w:r>
      <w:proofErr w:type="spellStart"/>
      <w:r w:rsidR="00AE0B00">
        <w:rPr>
          <w:rFonts w:ascii="Times New Roman" w:hAnsi="Times New Roman" w:cs="Times New Roman"/>
          <w:sz w:val="28"/>
          <w:szCs w:val="28"/>
        </w:rPr>
        <w:t>Большекатрасьская</w:t>
      </w:r>
      <w:proofErr w:type="spellEnd"/>
      <w:r w:rsidR="00AE0B00">
        <w:rPr>
          <w:rFonts w:ascii="Times New Roman" w:hAnsi="Times New Roman" w:cs="Times New Roman"/>
          <w:sz w:val="28"/>
          <w:szCs w:val="28"/>
        </w:rPr>
        <w:t xml:space="preserve"> СОШ» Чебоксарского района Чувашской Республики</w:t>
      </w:r>
      <w:r w:rsidRPr="00CF6C64">
        <w:rPr>
          <w:rFonts w:ascii="Times New Roman" w:hAnsi="Times New Roman" w:cs="Times New Roman"/>
          <w:sz w:val="28"/>
          <w:szCs w:val="28"/>
        </w:rPr>
        <w:t>»)</w:t>
      </w:r>
    </w:p>
    <w:p w14:paraId="4A554760" w14:textId="77777777" w:rsidR="00EF66F9" w:rsidRDefault="00EF66F9" w:rsidP="004F431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3A8D6A" w14:textId="77777777" w:rsidR="00094B66" w:rsidRPr="00D87348" w:rsidRDefault="0064575F" w:rsidP="0064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Контактные данные проектной организации</w:t>
      </w:r>
      <w:r w:rsidRPr="00D87348">
        <w:rPr>
          <w:rFonts w:ascii="Times New Roman" w:hAnsi="Times New Roman" w:cs="Times New Roman"/>
          <w:sz w:val="28"/>
          <w:szCs w:val="28"/>
        </w:rPr>
        <w:t>:</w:t>
      </w:r>
      <w:r w:rsidR="00094B66" w:rsidRPr="00D87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67189" w14:textId="365D276B" w:rsidR="00CF6C64" w:rsidRDefault="00CF6C64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="004F4319">
        <w:rPr>
          <w:rFonts w:ascii="Times New Roman" w:hAnsi="Times New Roman" w:cs="Times New Roman"/>
          <w:sz w:val="28"/>
          <w:szCs w:val="28"/>
        </w:rPr>
        <w:t>Артифекс</w:t>
      </w:r>
      <w:proofErr w:type="spellEnd"/>
      <w:r w:rsidRPr="00CF6C64">
        <w:rPr>
          <w:rFonts w:ascii="Times New Roman" w:hAnsi="Times New Roman" w:cs="Times New Roman"/>
          <w:sz w:val="28"/>
          <w:szCs w:val="28"/>
        </w:rPr>
        <w:t xml:space="preserve">» - </w:t>
      </w:r>
      <w:r w:rsidR="00BC407C">
        <w:rPr>
          <w:rFonts w:ascii="Times New Roman" w:hAnsi="Times New Roman" w:cs="Times New Roman"/>
          <w:sz w:val="28"/>
          <w:szCs w:val="28"/>
        </w:rPr>
        <w:t>/адрес/</w:t>
      </w:r>
      <w:r w:rsidR="00AE0B00">
        <w:rPr>
          <w:rFonts w:ascii="Times New Roman" w:hAnsi="Times New Roman" w:cs="Times New Roman"/>
          <w:sz w:val="28"/>
          <w:szCs w:val="28"/>
        </w:rPr>
        <w:t>: 428000,Чувашская республика,г</w:t>
      </w:r>
      <w:proofErr w:type="gramStart"/>
      <w:r w:rsidR="00AE0B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E0B00">
        <w:rPr>
          <w:rFonts w:ascii="Times New Roman" w:hAnsi="Times New Roman" w:cs="Times New Roman"/>
          <w:sz w:val="28"/>
          <w:szCs w:val="28"/>
        </w:rPr>
        <w:t>ебоксары,ул.Афанасьева,д.14</w:t>
      </w:r>
    </w:p>
    <w:p w14:paraId="56F97E69" w14:textId="77777777" w:rsidR="0064575F" w:rsidRPr="00D87348" w:rsidRDefault="0064575F" w:rsidP="0064575F">
      <w:pPr>
        <w:pStyle w:val="Standard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Цена Контракта</w:t>
      </w:r>
      <w:r w:rsidR="00F972F8" w:rsidRPr="00D87348">
        <w:rPr>
          <w:rFonts w:ascii="Times New Roman" w:hAnsi="Times New Roman" w:cs="Times New Roman"/>
          <w:b/>
          <w:sz w:val="28"/>
          <w:szCs w:val="28"/>
        </w:rPr>
        <w:t>,</w:t>
      </w:r>
      <w:r w:rsidRPr="00D87348">
        <w:rPr>
          <w:rFonts w:ascii="Times New Roman" w:hAnsi="Times New Roman" w:cs="Times New Roman"/>
          <w:b/>
          <w:sz w:val="28"/>
          <w:szCs w:val="28"/>
        </w:rPr>
        <w:t xml:space="preserve"> с росписью по бюджетам (ФБ, </w:t>
      </w:r>
      <w:r w:rsidR="00BC407C">
        <w:rPr>
          <w:rFonts w:ascii="Times New Roman" w:hAnsi="Times New Roman" w:cs="Times New Roman"/>
          <w:b/>
          <w:sz w:val="28"/>
          <w:szCs w:val="28"/>
        </w:rPr>
        <w:t>Р</w:t>
      </w:r>
      <w:r w:rsidRPr="00D87348">
        <w:rPr>
          <w:rFonts w:ascii="Times New Roman" w:hAnsi="Times New Roman" w:cs="Times New Roman"/>
          <w:b/>
          <w:sz w:val="28"/>
          <w:szCs w:val="28"/>
        </w:rPr>
        <w:t>Б, МБ, ВНБ):</w:t>
      </w:r>
    </w:p>
    <w:p w14:paraId="3C735DB5" w14:textId="7FCA3838" w:rsidR="00D87348" w:rsidRPr="00D87348" w:rsidRDefault="00094B66" w:rsidP="00094B66">
      <w:pPr>
        <w:pStyle w:val="3"/>
        <w:rPr>
          <w:b w:val="0"/>
        </w:rPr>
      </w:pPr>
      <w:r w:rsidRPr="00D87348">
        <w:rPr>
          <w:b w:val="0"/>
        </w:rPr>
        <w:tab/>
      </w:r>
      <w:r w:rsidR="00D87348" w:rsidRPr="00D87348">
        <w:rPr>
          <w:b w:val="0"/>
        </w:rPr>
        <w:t xml:space="preserve">- муниципальный контракт </w:t>
      </w:r>
      <w:r w:rsidR="00AE0B00" w:rsidRPr="00AE0B00">
        <w:rPr>
          <w:b w:val="0"/>
        </w:rPr>
        <w:t>№ 20 от  26.02.2021 года</w:t>
      </w:r>
      <w:proofErr w:type="gramStart"/>
      <w:r w:rsidR="00AE0B00" w:rsidRPr="00AE0B00">
        <w:rPr>
          <w:b w:val="0"/>
        </w:rPr>
        <w:t xml:space="preserve"> </w:t>
      </w:r>
      <w:r w:rsidR="00AE0B00">
        <w:rPr>
          <w:b w:val="0"/>
        </w:rPr>
        <w:t>,</w:t>
      </w:r>
      <w:proofErr w:type="gramEnd"/>
      <w:r w:rsidR="00D87348" w:rsidRPr="00D87348">
        <w:rPr>
          <w:b w:val="0"/>
        </w:rPr>
        <w:t>в том числе:</w:t>
      </w:r>
    </w:p>
    <w:p w14:paraId="1A7824FF" w14:textId="241DF7FE" w:rsidR="00094B66" w:rsidRPr="00D87348" w:rsidRDefault="00D87348" w:rsidP="00AE0B00">
      <w:pPr>
        <w:pStyle w:val="3"/>
      </w:pPr>
      <w:r w:rsidRPr="00D87348">
        <w:rPr>
          <w:b w:val="0"/>
        </w:rPr>
        <w:tab/>
      </w:r>
    </w:p>
    <w:p w14:paraId="64E3714C" w14:textId="64D26D2C" w:rsidR="00AE0B00" w:rsidRPr="00D87348" w:rsidRDefault="00094B66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AE0B00">
        <w:rPr>
          <w:rFonts w:ascii="Times New Roman" w:hAnsi="Times New Roman" w:cs="Times New Roman"/>
          <w:sz w:val="28"/>
          <w:szCs w:val="28"/>
        </w:rPr>
        <w:t>400 0000</w:t>
      </w:r>
      <w:r w:rsidR="00D87348" w:rsidRPr="00D87348">
        <w:rPr>
          <w:rFonts w:ascii="Times New Roman" w:hAnsi="Times New Roman" w:cs="Times New Roman"/>
          <w:sz w:val="28"/>
          <w:szCs w:val="28"/>
        </w:rPr>
        <w:t>,00 руб. (0,</w:t>
      </w:r>
      <w:r w:rsidR="00AE0B00">
        <w:rPr>
          <w:rFonts w:ascii="Times New Roman" w:hAnsi="Times New Roman" w:cs="Times New Roman"/>
          <w:sz w:val="28"/>
          <w:szCs w:val="28"/>
        </w:rPr>
        <w:t>40</w:t>
      </w:r>
      <w:r w:rsidR="00D87348" w:rsidRPr="00D87348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="00AE0B00">
        <w:rPr>
          <w:rFonts w:ascii="Times New Roman" w:hAnsi="Times New Roman" w:cs="Times New Roman"/>
          <w:sz w:val="28"/>
          <w:szCs w:val="28"/>
        </w:rPr>
        <w:t xml:space="preserve"> – МБ</w:t>
      </w:r>
    </w:p>
    <w:p w14:paraId="5337CA01" w14:textId="49208B24" w:rsidR="00D87348" w:rsidRPr="00D87348" w:rsidRDefault="0064575F" w:rsidP="00AE0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Принято выполнение </w:t>
      </w:r>
      <w:r w:rsidRPr="00D8734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E0B00">
        <w:rPr>
          <w:rFonts w:ascii="Times New Roman" w:hAnsi="Times New Roman" w:cs="Times New Roman"/>
          <w:sz w:val="28"/>
          <w:szCs w:val="28"/>
        </w:rPr>
        <w:t>23</w:t>
      </w:r>
      <w:r w:rsidR="00A30BF9">
        <w:rPr>
          <w:rFonts w:ascii="Times New Roman" w:hAnsi="Times New Roman" w:cs="Times New Roman"/>
          <w:sz w:val="28"/>
          <w:szCs w:val="28"/>
        </w:rPr>
        <w:t>.</w:t>
      </w:r>
      <w:r w:rsidR="00AE0B00">
        <w:rPr>
          <w:rFonts w:ascii="Times New Roman" w:hAnsi="Times New Roman" w:cs="Times New Roman"/>
          <w:sz w:val="28"/>
          <w:szCs w:val="28"/>
        </w:rPr>
        <w:t>06</w:t>
      </w:r>
      <w:r w:rsidR="00D87348">
        <w:rPr>
          <w:rFonts w:ascii="Times New Roman" w:hAnsi="Times New Roman" w:cs="Times New Roman"/>
          <w:sz w:val="28"/>
          <w:szCs w:val="28"/>
        </w:rPr>
        <w:t>.20</w:t>
      </w:r>
      <w:r w:rsidR="00AE0B00">
        <w:rPr>
          <w:rFonts w:ascii="Times New Roman" w:hAnsi="Times New Roman" w:cs="Times New Roman"/>
          <w:sz w:val="28"/>
          <w:szCs w:val="28"/>
        </w:rPr>
        <w:t>2</w:t>
      </w:r>
      <w:r w:rsidR="00D87348">
        <w:rPr>
          <w:rFonts w:ascii="Times New Roman" w:hAnsi="Times New Roman" w:cs="Times New Roman"/>
          <w:sz w:val="28"/>
          <w:szCs w:val="28"/>
        </w:rPr>
        <w:t xml:space="preserve"> </w:t>
      </w:r>
      <w:r w:rsidRPr="00D87348">
        <w:rPr>
          <w:rFonts w:ascii="Times New Roman" w:hAnsi="Times New Roman" w:cs="Times New Roman"/>
          <w:sz w:val="28"/>
          <w:szCs w:val="28"/>
        </w:rPr>
        <w:t>–</w:t>
      </w:r>
      <w:r w:rsid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>
        <w:rPr>
          <w:rFonts w:ascii="Times New Roman" w:hAnsi="Times New Roman" w:cs="Times New Roman"/>
          <w:sz w:val="28"/>
          <w:szCs w:val="28"/>
        </w:rPr>
        <w:t>400 000</w:t>
      </w:r>
      <w:r w:rsidR="00D87348">
        <w:rPr>
          <w:rFonts w:ascii="Times New Roman" w:hAnsi="Times New Roman" w:cs="Times New Roman"/>
          <w:sz w:val="28"/>
          <w:szCs w:val="28"/>
        </w:rPr>
        <w:t>,00</w:t>
      </w:r>
      <w:r w:rsidRPr="00D87348">
        <w:rPr>
          <w:rFonts w:ascii="Times New Roman" w:hAnsi="Times New Roman" w:cs="Times New Roman"/>
          <w:sz w:val="28"/>
          <w:szCs w:val="28"/>
        </w:rPr>
        <w:t xml:space="preserve"> руб.</w:t>
      </w:r>
      <w:r w:rsidR="00D87348">
        <w:rPr>
          <w:rFonts w:ascii="Times New Roman" w:hAnsi="Times New Roman" w:cs="Times New Roman"/>
          <w:sz w:val="28"/>
          <w:szCs w:val="28"/>
        </w:rPr>
        <w:t xml:space="preserve"> (0,4</w:t>
      </w:r>
      <w:r w:rsidR="00AE0B00">
        <w:rPr>
          <w:rFonts w:ascii="Times New Roman" w:hAnsi="Times New Roman" w:cs="Times New Roman"/>
          <w:sz w:val="28"/>
          <w:szCs w:val="28"/>
        </w:rPr>
        <w:t>0</w:t>
      </w:r>
      <w:r w:rsidR="00D87348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D87348">
        <w:rPr>
          <w:rFonts w:ascii="Times New Roman" w:hAnsi="Times New Roman" w:cs="Times New Roman"/>
          <w:sz w:val="28"/>
          <w:szCs w:val="28"/>
        </w:rPr>
        <w:t xml:space="preserve">  (</w:t>
      </w:r>
      <w:r w:rsidR="00D87348">
        <w:rPr>
          <w:rFonts w:ascii="Times New Roman" w:hAnsi="Times New Roman" w:cs="Times New Roman"/>
          <w:sz w:val="28"/>
          <w:szCs w:val="28"/>
        </w:rPr>
        <w:t>100</w:t>
      </w:r>
      <w:r w:rsidRPr="00D87348">
        <w:rPr>
          <w:rFonts w:ascii="Times New Roman" w:hAnsi="Times New Roman" w:cs="Times New Roman"/>
          <w:sz w:val="28"/>
          <w:szCs w:val="28"/>
        </w:rPr>
        <w:t>%)</w:t>
      </w:r>
      <w:r w:rsidR="00D873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348">
        <w:rPr>
          <w:rFonts w:ascii="Times New Roman" w:hAnsi="Times New Roman" w:cs="Times New Roman"/>
          <w:sz w:val="28"/>
          <w:szCs w:val="28"/>
        </w:rPr>
        <w:t>в том числе с разбивкой по годам</w:t>
      </w:r>
      <w:r w:rsidR="00D87348">
        <w:rPr>
          <w:rFonts w:ascii="Times New Roman" w:hAnsi="Times New Roman" w:cs="Times New Roman"/>
          <w:sz w:val="28"/>
          <w:szCs w:val="28"/>
        </w:rPr>
        <w:t>:</w:t>
      </w:r>
    </w:p>
    <w:p w14:paraId="47CA7B64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</w:p>
    <w:p w14:paraId="3DEC9607" w14:textId="079ECDF4" w:rsidR="0064575F" w:rsidRPr="00D87348" w:rsidRDefault="0064575F" w:rsidP="00645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Начало работ       – </w:t>
      </w:r>
      <w:r w:rsidR="00D83B7D" w:rsidRP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 w:rsidRPr="00AE0B00">
        <w:rPr>
          <w:rFonts w:ascii="Times New Roman" w:hAnsi="Times New Roman" w:cs="Times New Roman"/>
          <w:sz w:val="28"/>
          <w:szCs w:val="28"/>
        </w:rPr>
        <w:t>26.02.2021</w:t>
      </w:r>
    </w:p>
    <w:p w14:paraId="38445732" w14:textId="2EEC27D1" w:rsidR="0064575F" w:rsidRPr="00D87348" w:rsidRDefault="0064575F" w:rsidP="00645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Окончание работ – </w:t>
      </w:r>
      <w:r w:rsidR="00D83B7D" w:rsidRPr="00D87348">
        <w:rPr>
          <w:rFonts w:ascii="Times New Roman" w:hAnsi="Times New Roman" w:cs="Times New Roman"/>
          <w:sz w:val="28"/>
          <w:szCs w:val="28"/>
        </w:rPr>
        <w:t xml:space="preserve"> </w:t>
      </w:r>
      <w:r w:rsidR="00AE0B00" w:rsidRPr="00AE0B00">
        <w:rPr>
          <w:rFonts w:ascii="Times New Roman" w:hAnsi="Times New Roman" w:cs="Times New Roman"/>
          <w:sz w:val="28"/>
          <w:szCs w:val="28"/>
        </w:rPr>
        <w:t>26.02.202</w:t>
      </w:r>
      <w:r w:rsidR="00AE0B00">
        <w:rPr>
          <w:rFonts w:ascii="Times New Roman" w:hAnsi="Times New Roman" w:cs="Times New Roman"/>
          <w:sz w:val="28"/>
          <w:szCs w:val="28"/>
        </w:rPr>
        <w:t>2</w:t>
      </w:r>
    </w:p>
    <w:p w14:paraId="30D1EC09" w14:textId="2188EE42" w:rsidR="0064575F" w:rsidRDefault="0064575F" w:rsidP="00645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Экспертиза:</w:t>
      </w:r>
      <w:r w:rsidR="00D83B7D" w:rsidRPr="00D87348">
        <w:rPr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Договор о проведении государственной экспертизы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 Дополнительное соглашение №</w:t>
      </w:r>
      <w:r w:rsidR="001076B9">
        <w:rPr>
          <w:rFonts w:ascii="Times New Roman" w:hAnsi="Times New Roman" w:cs="Times New Roman"/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1 от 10.06.2021 к договору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 Дополнительное соглашение №</w:t>
      </w:r>
      <w:r w:rsidR="001076B9">
        <w:rPr>
          <w:rFonts w:ascii="Times New Roman" w:hAnsi="Times New Roman" w:cs="Times New Roman"/>
          <w:sz w:val="28"/>
          <w:szCs w:val="28"/>
        </w:rPr>
        <w:t xml:space="preserve"> </w:t>
      </w:r>
      <w:r w:rsidR="003A722F" w:rsidRPr="003A722F">
        <w:rPr>
          <w:rFonts w:ascii="Times New Roman" w:hAnsi="Times New Roman" w:cs="Times New Roman"/>
          <w:sz w:val="28"/>
          <w:szCs w:val="28"/>
        </w:rPr>
        <w:t>2 от 13.07.2021 к договору от 03.06.2021 № 148/</w:t>
      </w:r>
      <w:proofErr w:type="spellStart"/>
      <w:r w:rsidR="003A722F" w:rsidRPr="003A722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3A722F" w:rsidRPr="003A722F">
        <w:rPr>
          <w:rFonts w:ascii="Times New Roman" w:hAnsi="Times New Roman" w:cs="Times New Roman"/>
          <w:sz w:val="28"/>
          <w:szCs w:val="28"/>
        </w:rPr>
        <w:t>.</w:t>
      </w:r>
    </w:p>
    <w:p w14:paraId="0058EB11" w14:textId="6D466AF3" w:rsidR="00FB6583" w:rsidRPr="00D87348" w:rsidRDefault="0025147A" w:rsidP="003A7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3D">
        <w:rPr>
          <w:rFonts w:ascii="Times New Roman" w:hAnsi="Times New Roman" w:cs="Times New Roman"/>
          <w:b/>
          <w:bCs/>
          <w:sz w:val="28"/>
          <w:szCs w:val="28"/>
        </w:rPr>
        <w:t>Выдана</w:t>
      </w:r>
      <w:r w:rsidRPr="00DF213D">
        <w:rPr>
          <w:rFonts w:ascii="Times New Roman" w:hAnsi="Times New Roman" w:cs="Times New Roman"/>
          <w:sz w:val="28"/>
          <w:szCs w:val="28"/>
        </w:rPr>
        <w:t xml:space="preserve">: </w:t>
      </w:r>
      <w:r w:rsidR="003A722F" w:rsidRPr="003A722F">
        <w:rPr>
          <w:rFonts w:ascii="Times New Roman" w:hAnsi="Times New Roman" w:cs="Times New Roman"/>
          <w:sz w:val="28"/>
          <w:szCs w:val="28"/>
        </w:rPr>
        <w:t>Автономное учреждение Чувашской Республики «Центр экспертизы и ценообразования в строительстве Чувашской Республики» Министерства строительства, архитектуры и жилищно-коммунального хозяйства Чувашской Республики</w:t>
      </w:r>
    </w:p>
    <w:p w14:paraId="6E3E9DD3" w14:textId="77777777" w:rsidR="0064575F" w:rsidRPr="00D87348" w:rsidRDefault="0064575F" w:rsidP="006F154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РАБОЧАЯ ДОКУМЕНТАЦИЯ:</w:t>
      </w:r>
      <w:r w:rsidR="00FF6597" w:rsidRPr="00FF65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99FC3" w14:textId="77777777" w:rsidR="0064575F" w:rsidRPr="00D87348" w:rsidRDefault="0064575F" w:rsidP="006F154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121BF" w14:textId="6FAAA43F" w:rsidR="0064575F" w:rsidRPr="00D87348" w:rsidRDefault="0064575F" w:rsidP="006457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348">
        <w:rPr>
          <w:rFonts w:ascii="Times New Roman" w:hAnsi="Times New Roman" w:cs="Times New Roman"/>
          <w:b/>
          <w:sz w:val="28"/>
          <w:szCs w:val="28"/>
        </w:rPr>
        <w:t>. СТРОИТЕЛЬНО-МОНТАЖНЫЕ РАБОТЫ</w:t>
      </w:r>
    </w:p>
    <w:p w14:paraId="7DD879BE" w14:textId="77777777" w:rsidR="0064575F" w:rsidRPr="00D87348" w:rsidRDefault="0064575F" w:rsidP="006457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</w:p>
    <w:p w14:paraId="74C37AA9" w14:textId="13D0BFC0" w:rsidR="0064575F" w:rsidRPr="00322CC5" w:rsidRDefault="00322CC5" w:rsidP="00752566">
      <w:pPr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C5">
        <w:rPr>
          <w:rFonts w:ascii="Times New Roman" w:hAnsi="Times New Roman" w:cs="Times New Roman"/>
          <w:sz w:val="28"/>
          <w:szCs w:val="28"/>
        </w:rPr>
        <w:t>Начало работ</w:t>
      </w:r>
      <w:r w:rsidR="0064575F" w:rsidRPr="00322CC5">
        <w:rPr>
          <w:rFonts w:ascii="Times New Roman" w:hAnsi="Times New Roman" w:cs="Times New Roman"/>
          <w:sz w:val="28"/>
          <w:szCs w:val="28"/>
        </w:rPr>
        <w:t xml:space="preserve"> – </w:t>
      </w:r>
      <w:r w:rsidR="00AE0B00">
        <w:rPr>
          <w:rFonts w:ascii="Times New Roman" w:hAnsi="Times New Roman" w:cs="Times New Roman"/>
          <w:sz w:val="28"/>
          <w:szCs w:val="28"/>
        </w:rPr>
        <w:t>01</w:t>
      </w:r>
      <w:r w:rsidR="00270108">
        <w:rPr>
          <w:rFonts w:ascii="Times New Roman" w:hAnsi="Times New Roman" w:cs="Times New Roman"/>
          <w:sz w:val="28"/>
          <w:szCs w:val="28"/>
        </w:rPr>
        <w:t>.0</w:t>
      </w:r>
      <w:r w:rsidR="00AE0B00">
        <w:rPr>
          <w:rFonts w:ascii="Times New Roman" w:hAnsi="Times New Roman" w:cs="Times New Roman"/>
          <w:sz w:val="28"/>
          <w:szCs w:val="28"/>
        </w:rPr>
        <w:t>6</w:t>
      </w:r>
      <w:r w:rsidR="00270108">
        <w:rPr>
          <w:rFonts w:ascii="Times New Roman" w:hAnsi="Times New Roman" w:cs="Times New Roman"/>
          <w:sz w:val="28"/>
          <w:szCs w:val="28"/>
        </w:rPr>
        <w:t>.202</w:t>
      </w:r>
      <w:r w:rsidR="00AE0B00">
        <w:rPr>
          <w:rFonts w:ascii="Times New Roman" w:hAnsi="Times New Roman" w:cs="Times New Roman"/>
          <w:sz w:val="28"/>
          <w:szCs w:val="28"/>
        </w:rPr>
        <w:t>2</w:t>
      </w:r>
    </w:p>
    <w:p w14:paraId="0A45A35A" w14:textId="2D4F1C38" w:rsidR="0064575F" w:rsidRPr="00D87348" w:rsidRDefault="0064575F" w:rsidP="00322CC5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D87348">
        <w:rPr>
          <w:rFonts w:ascii="Times New Roman" w:hAnsi="Times New Roman" w:cs="Times New Roman"/>
          <w:sz w:val="28"/>
          <w:szCs w:val="28"/>
        </w:rPr>
        <w:t xml:space="preserve">Окончание работ – </w:t>
      </w:r>
      <w:r w:rsidR="00D83B7D" w:rsidRPr="00D87348">
        <w:rPr>
          <w:rFonts w:ascii="Times New Roman" w:hAnsi="Times New Roman" w:cs="Times New Roman"/>
          <w:sz w:val="28"/>
          <w:szCs w:val="28"/>
        </w:rPr>
        <w:t>202</w:t>
      </w:r>
      <w:r w:rsidR="00AE0B00">
        <w:rPr>
          <w:rFonts w:ascii="Times New Roman" w:hAnsi="Times New Roman" w:cs="Times New Roman"/>
          <w:sz w:val="28"/>
          <w:szCs w:val="28"/>
        </w:rPr>
        <w:t>3</w:t>
      </w:r>
    </w:p>
    <w:p w14:paraId="2C987436" w14:textId="77777777" w:rsidR="00194983" w:rsidRPr="00D87348" w:rsidRDefault="00194983" w:rsidP="00AF3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AEFE27" w14:textId="77777777" w:rsidR="00AF369B" w:rsidRPr="00D87348" w:rsidRDefault="00AF369B" w:rsidP="00AF3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48">
        <w:rPr>
          <w:rFonts w:ascii="Times New Roman" w:hAnsi="Times New Roman" w:cs="Times New Roman"/>
          <w:b/>
          <w:sz w:val="28"/>
          <w:szCs w:val="28"/>
        </w:rPr>
        <w:t>График выполнения СМР по объекту</w:t>
      </w:r>
      <w:r w:rsidR="0064575F" w:rsidRPr="00D87348">
        <w:rPr>
          <w:rFonts w:ascii="Times New Roman" w:hAnsi="Times New Roman" w:cs="Times New Roman"/>
          <w:b/>
          <w:sz w:val="28"/>
          <w:szCs w:val="28"/>
        </w:rPr>
        <w:t xml:space="preserve"> (указывать основные укрупненные виды работ</w:t>
      </w:r>
      <w:r w:rsidRPr="00D87348">
        <w:rPr>
          <w:rFonts w:ascii="Times New Roman" w:hAnsi="Times New Roman" w:cs="Times New Roman"/>
          <w:b/>
          <w:sz w:val="28"/>
          <w:szCs w:val="28"/>
        </w:rPr>
        <w:t>:</w:t>
      </w:r>
      <w:r w:rsidR="0064575F" w:rsidRPr="00D87348">
        <w:rPr>
          <w:rFonts w:ascii="Times New Roman" w:hAnsi="Times New Roman" w:cs="Times New Roman"/>
          <w:b/>
          <w:sz w:val="28"/>
          <w:szCs w:val="28"/>
        </w:rPr>
        <w:t xml:space="preserve"> земляные, фундаментные, каркасные, отделочные</w:t>
      </w:r>
      <w:r w:rsidR="00194983" w:rsidRPr="00D87348">
        <w:rPr>
          <w:rFonts w:ascii="Times New Roman" w:hAnsi="Times New Roman" w:cs="Times New Roman"/>
          <w:b/>
          <w:sz w:val="28"/>
          <w:szCs w:val="28"/>
        </w:rPr>
        <w:t xml:space="preserve"> и т. д.)</w:t>
      </w:r>
    </w:p>
    <w:p w14:paraId="27590366" w14:textId="77777777" w:rsidR="006072AC" w:rsidRDefault="006072AC" w:rsidP="009F6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0"/>
        <w:tblW w:w="10773" w:type="dxa"/>
        <w:tblInd w:w="-5" w:type="dxa"/>
        <w:tblLook w:val="04A0" w:firstRow="1" w:lastRow="0" w:firstColumn="1" w:lastColumn="0" w:noHBand="0" w:noVBand="1"/>
      </w:tblPr>
      <w:tblGrid>
        <w:gridCol w:w="3495"/>
        <w:gridCol w:w="1183"/>
        <w:gridCol w:w="1013"/>
        <w:gridCol w:w="1371"/>
        <w:gridCol w:w="1046"/>
        <w:gridCol w:w="1270"/>
        <w:gridCol w:w="1395"/>
      </w:tblGrid>
      <w:tr w:rsidR="002847F1" w:rsidRPr="001E6343" w14:paraId="732F5CDE" w14:textId="77777777" w:rsidTr="00CF6C64">
        <w:trPr>
          <w:trHeight w:val="60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22D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FB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E6343">
              <w:rPr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AC5B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6B2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77E1" w14:textId="77777777" w:rsidR="009F6B76" w:rsidRPr="001E6343" w:rsidRDefault="009F6B76">
            <w:pPr>
              <w:spacing w:after="0" w:line="240" w:lineRule="auto"/>
              <w:ind w:left="-113" w:right="-95"/>
              <w:jc w:val="center"/>
              <w:rPr>
                <w:sz w:val="24"/>
                <w:szCs w:val="24"/>
                <w:lang w:eastAsia="ru-RU"/>
              </w:rPr>
            </w:pPr>
            <w:r w:rsidRPr="001E6343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BB9" w14:textId="77777777" w:rsidR="00E84FA8" w:rsidRPr="00EF66F9" w:rsidRDefault="00E84FA8" w:rsidP="00E84FA8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%</w:t>
            </w:r>
          </w:p>
          <w:p w14:paraId="6EE75889" w14:textId="5E04452A" w:rsidR="009F6B76" w:rsidRPr="00EF66F9" w:rsidRDefault="00F321CF" w:rsidP="00E84FA8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Г</w:t>
            </w:r>
            <w:r w:rsidR="00E84FA8" w:rsidRPr="00EF66F9">
              <w:rPr>
                <w:b/>
                <w:sz w:val="24"/>
                <w:szCs w:val="24"/>
                <w:lang w:eastAsia="ru-RU"/>
              </w:rPr>
              <w:t>отовности</w:t>
            </w:r>
            <w:r w:rsidRPr="00EF66F9">
              <w:rPr>
                <w:b/>
                <w:sz w:val="24"/>
                <w:szCs w:val="24"/>
                <w:lang w:eastAsia="ru-RU"/>
              </w:rPr>
              <w:t xml:space="preserve"> от общего объема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FAE" w14:textId="06E3B4F8" w:rsidR="009F6B76" w:rsidRPr="00EF66F9" w:rsidRDefault="00EF66F9" w:rsidP="00EF66F9">
            <w:pPr>
              <w:spacing w:after="0" w:line="240" w:lineRule="auto"/>
              <w:ind w:left="-113" w:right="-95"/>
              <w:jc w:val="center"/>
              <w:rPr>
                <w:b/>
                <w:sz w:val="24"/>
                <w:szCs w:val="24"/>
                <w:lang w:eastAsia="ru-RU"/>
              </w:rPr>
            </w:pPr>
            <w:r w:rsidRPr="00EF66F9">
              <w:rPr>
                <w:b/>
                <w:sz w:val="24"/>
                <w:szCs w:val="24"/>
                <w:lang w:eastAsia="ru-RU"/>
              </w:rPr>
              <w:t>Отставание</w:t>
            </w:r>
          </w:p>
        </w:tc>
      </w:tr>
      <w:tr w:rsidR="00CF6C64" w:rsidRPr="001E6343" w14:paraId="0B866353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580" w14:textId="77777777" w:rsidR="00CF6C64" w:rsidRPr="001C72C4" w:rsidRDefault="00CF6C64" w:rsidP="00CF6C64">
            <w:pPr>
              <w:spacing w:after="0"/>
              <w:rPr>
                <w:sz w:val="24"/>
                <w:szCs w:val="24"/>
              </w:rPr>
            </w:pPr>
            <w:r w:rsidRPr="0009184D">
              <w:rPr>
                <w:color w:val="000000"/>
                <w:sz w:val="24"/>
                <w:szCs w:val="24"/>
              </w:rPr>
              <w:t>Подготовительные работы (подготовка территории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C38" w14:textId="77777777" w:rsidR="00CF6C64" w:rsidRPr="001C72C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09184D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FC3" w14:textId="77777777" w:rsidR="00CF6C64" w:rsidRPr="00E164BB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E164BB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BD9" w14:textId="5D7461F7" w:rsidR="00F321CF" w:rsidRDefault="00EF66F9" w:rsidP="002074B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321CF" w:rsidRPr="00F321CF">
              <w:rPr>
                <w:sz w:val="24"/>
                <w:szCs w:val="24"/>
              </w:rPr>
              <w:t>%</w:t>
            </w:r>
          </w:p>
          <w:p w14:paraId="5B025F49" w14:textId="1441BDF0" w:rsidR="00CF6C64" w:rsidRPr="00D36991" w:rsidRDefault="00CF6C64" w:rsidP="002074B3">
            <w:pPr>
              <w:spacing w:after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66C" w14:textId="77777777" w:rsidR="00EF66F9" w:rsidRPr="00EF66F9" w:rsidRDefault="00EF66F9" w:rsidP="00EF66F9">
            <w:pPr>
              <w:spacing w:after="0"/>
              <w:jc w:val="center"/>
              <w:rPr>
                <w:sz w:val="24"/>
                <w:szCs w:val="24"/>
              </w:rPr>
            </w:pPr>
            <w:r w:rsidRPr="00EF66F9">
              <w:rPr>
                <w:sz w:val="24"/>
                <w:szCs w:val="24"/>
              </w:rPr>
              <w:t>100%</w:t>
            </w:r>
          </w:p>
          <w:p w14:paraId="050E60EB" w14:textId="0D89CA89" w:rsidR="00CF6C64" w:rsidRPr="00D36991" w:rsidRDefault="00CF6C64" w:rsidP="00AA34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258" w14:textId="37703919" w:rsidR="00CF6C64" w:rsidRPr="00EF66F9" w:rsidRDefault="00EF66F9" w:rsidP="00104B7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66F9">
              <w:rPr>
                <w:b/>
                <w:sz w:val="24"/>
                <w:szCs w:val="24"/>
              </w:rPr>
              <w:t>2</w:t>
            </w:r>
            <w:r w:rsidR="00F12F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B92" w14:textId="5DA8B8B9" w:rsidR="00CF6C64" w:rsidRPr="00EF66F9" w:rsidRDefault="00EF66F9" w:rsidP="00CF6C6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F66F9">
              <w:rPr>
                <w:b/>
                <w:sz w:val="24"/>
                <w:szCs w:val="24"/>
              </w:rPr>
              <w:t>2 месяца</w:t>
            </w:r>
          </w:p>
        </w:tc>
      </w:tr>
      <w:tr w:rsidR="00CF6C64" w:rsidRPr="00CF6C64" w14:paraId="05513D75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E1E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Возведение зд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9C2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E8B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6E3" w14:textId="3D629C49" w:rsidR="00CF6C64" w:rsidRPr="00D36991" w:rsidRDefault="0001389A" w:rsidP="004A078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485" w14:textId="0B126AD3" w:rsidR="00CF6C64" w:rsidRPr="00D36991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32AF" w14:textId="660DFF92" w:rsidR="00CF6C64" w:rsidRPr="00CF6C64" w:rsidRDefault="00CF6C64" w:rsidP="00424CB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82D" w14:textId="6CFDB3F2" w:rsidR="00CF6C64" w:rsidRPr="002074B3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47D1291A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372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Монтаж внутренних инженерных сист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9E6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9D9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3A3" w14:textId="4C132C62" w:rsidR="00CF6C64" w:rsidRPr="00CF6C64" w:rsidRDefault="00EF66F9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AD4" w14:textId="6780A206" w:rsidR="00CF6C64" w:rsidRPr="00CF6C64" w:rsidRDefault="00ED07AF" w:rsidP="00104B7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66F9">
              <w:rPr>
                <w:sz w:val="24"/>
                <w:szCs w:val="24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3651" w14:textId="4212793A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2A4" w14:textId="67E191A9" w:rsidR="00CF6C64" w:rsidRPr="00CF6C64" w:rsidRDefault="00EF66F9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166FEF49" w14:textId="77777777" w:rsidTr="00142813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706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Монтаж наружных инженерных сет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D15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88A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523" w14:textId="041BBF73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50F" w14:textId="378C40DF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4604" w14:textId="59C18334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1ED" w14:textId="3F6A2847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3B2415C9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35B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Работы по планировке и ограждению земельного учас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0F9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E0C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809" w14:textId="6697EFD3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DC4" w14:textId="6DD86F28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2A3" w14:textId="6FD359A0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0A3" w14:textId="1852BCC3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CF6C64" w14:paraId="0B6AE8E7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F2D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56A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4EC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B2A" w14:textId="39204594" w:rsidR="00CF6C64" w:rsidRPr="00CF6C64" w:rsidRDefault="0001389A" w:rsidP="006729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466" w14:textId="261A1635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43D" w14:textId="1A223302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110" w14:textId="1E541113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C64" w:rsidRPr="001E6343" w14:paraId="7F638278" w14:textId="77777777" w:rsidTr="00CF6C64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396" w14:textId="77777777" w:rsidR="00CF6C64" w:rsidRPr="00CF6C64" w:rsidRDefault="00CF6C64" w:rsidP="00CF6C64">
            <w:pPr>
              <w:spacing w:after="0"/>
              <w:rPr>
                <w:sz w:val="24"/>
                <w:szCs w:val="24"/>
              </w:rPr>
            </w:pPr>
            <w:r w:rsidRPr="00CF6C64">
              <w:rPr>
                <w:sz w:val="24"/>
                <w:szCs w:val="24"/>
              </w:rPr>
              <w:t>Пусконаладочные работы инженерных сист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7C5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F4E" w14:textId="77777777" w:rsidR="00CF6C64" w:rsidRPr="00CF6C64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  <w:r w:rsidRPr="00CF6C64">
              <w:rPr>
                <w:sz w:val="24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E39" w14:textId="1A1FC824" w:rsidR="00CF6C64" w:rsidRPr="00CF6C64" w:rsidRDefault="0001389A" w:rsidP="00D369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735" w14:textId="504DD66F" w:rsidR="00CF6C64" w:rsidRPr="00CF6C64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8AD" w14:textId="2D0B8C26" w:rsidR="00CF6C64" w:rsidRPr="002631AE" w:rsidRDefault="00CF6C64" w:rsidP="00CF6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864" w14:textId="024C5A72" w:rsidR="00CF6C64" w:rsidRPr="003E1075" w:rsidRDefault="0001389A" w:rsidP="00CF6C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73EF3B0" w14:textId="77777777" w:rsidR="003E08CC" w:rsidRDefault="003E08CC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14927"/>
      </w:tblGrid>
      <w:tr w:rsidR="0064575F" w:rsidRPr="001E6343" w14:paraId="26E8C316" w14:textId="77777777" w:rsidTr="00313962">
        <w:tc>
          <w:tcPr>
            <w:tcW w:w="14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18"/>
              <w:gridCol w:w="1701"/>
              <w:gridCol w:w="1701"/>
              <w:gridCol w:w="2126"/>
              <w:gridCol w:w="1985"/>
            </w:tblGrid>
            <w:tr w:rsidR="0064575F" w:rsidRPr="001E6343" w14:paraId="218369D7" w14:textId="77777777" w:rsidTr="00313962">
              <w:trPr>
                <w:trHeight w:val="795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7AAA9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чи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объекте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AFBD3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единиц техники 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е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B8CBE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редненный</w:t>
                  </w:r>
                  <w:proofErr w:type="gramEnd"/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% </w:t>
                  </w:r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товности</w:t>
                  </w:r>
                </w:p>
                <w:p w14:paraId="14732C9E" w14:textId="162A3024" w:rsidR="0064575F" w:rsidRPr="001E6343" w:rsidRDefault="001076B9" w:rsidP="00A01FD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сего </w:t>
                  </w:r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кт</w:t>
                  </w:r>
                  <w:proofErr w:type="gramStart"/>
                  <w:r w:rsidR="00A01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х работ)</w:t>
                  </w:r>
                </w:p>
              </w:tc>
            </w:tr>
            <w:tr w:rsidR="0064575F" w:rsidRPr="001E6343" w14:paraId="2CF7C77B" w14:textId="77777777" w:rsidTr="00313962">
              <w:trPr>
                <w:trHeight w:val="375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018AC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F67D5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3F0D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2CC68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A732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2F4D8" w14:textId="77777777" w:rsidR="0064575F" w:rsidRPr="001E6343" w:rsidRDefault="0064575F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6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</w:tr>
            <w:tr w:rsidR="0064575F" w:rsidRPr="001E6343" w14:paraId="52BBD843" w14:textId="77777777" w:rsidTr="00313962">
              <w:trPr>
                <w:trHeight w:val="375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C7853" w14:textId="79C1652B" w:rsidR="0064575F" w:rsidRPr="002847F1" w:rsidRDefault="00EF66F9" w:rsidP="00EF66F9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DC4C" w14:textId="0B5327B3" w:rsidR="0064575F" w:rsidRPr="00CC3075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028C7" w14:textId="4B1730F6" w:rsidR="0064575F" w:rsidRPr="001E6343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9139C" w14:textId="404395D1" w:rsidR="0064575F" w:rsidRPr="00CC3075" w:rsidRDefault="00E666BE" w:rsidP="00313962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24627" w14:textId="0CED50F3" w:rsidR="0064575F" w:rsidRPr="00142813" w:rsidRDefault="00EF66F9" w:rsidP="00D50C1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0</w:t>
                  </w:r>
                  <w:r w:rsidR="00D50C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A1106" w14:textId="03CDD8EB" w:rsidR="0064575F" w:rsidRPr="00142813" w:rsidRDefault="00EF66F9" w:rsidP="00ED07AF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F12F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CF4A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038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% </w:t>
                  </w:r>
                </w:p>
              </w:tc>
            </w:tr>
          </w:tbl>
          <w:p w14:paraId="0B646E51" w14:textId="77777777" w:rsidR="0064575F" w:rsidRPr="001E6343" w:rsidRDefault="0064575F" w:rsidP="0031396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0FC88" w14:textId="77777777" w:rsidR="0064575F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4C992" w14:textId="77777777" w:rsidR="0064575F" w:rsidRPr="00FF6597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5A98C" w14:textId="77777777" w:rsidR="00C42BB9" w:rsidRPr="00FF6597" w:rsidRDefault="0064575F" w:rsidP="0002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6597">
        <w:rPr>
          <w:rFonts w:ascii="Times New Roman" w:hAnsi="Times New Roman" w:cs="Times New Roman"/>
          <w:b/>
          <w:sz w:val="28"/>
          <w:szCs w:val="28"/>
        </w:rPr>
        <w:t>. ТЕХНОЛОГИЧЕСКИЕ ПРИСОЕДИНЕНИЯ К ВНЕШНИМ ИНЖЕНЕРНЫМ СЕТЯМ (текущий статус)</w:t>
      </w:r>
      <w:r w:rsidR="00C42BB9" w:rsidRPr="00FF6597">
        <w:rPr>
          <w:rFonts w:ascii="Times New Roman" w:hAnsi="Times New Roman" w:cs="Times New Roman"/>
          <w:b/>
          <w:sz w:val="28"/>
          <w:szCs w:val="28"/>
        </w:rPr>
        <w:t>:</w:t>
      </w:r>
    </w:p>
    <w:p w14:paraId="19937905" w14:textId="6E2E325F" w:rsidR="00063F8E" w:rsidRDefault="00CF6C64" w:rsidP="007F35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>Энергоснабж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D03884">
        <w:rPr>
          <w:rFonts w:ascii="Times New Roman" w:hAnsi="Times New Roman" w:cs="Times New Roman"/>
          <w:sz w:val="28"/>
          <w:szCs w:val="28"/>
        </w:rPr>
        <w:t>АО «</w:t>
      </w:r>
      <w:r w:rsidR="007F357F" w:rsidRPr="00CF6C64">
        <w:rPr>
          <w:rFonts w:ascii="Times New Roman" w:hAnsi="Times New Roman" w:cs="Times New Roman"/>
          <w:sz w:val="28"/>
          <w:szCs w:val="28"/>
        </w:rPr>
        <w:t xml:space="preserve">ЭСК» от </w:t>
      </w:r>
      <w:r w:rsidR="00063F8E">
        <w:rPr>
          <w:rFonts w:ascii="Times New Roman" w:hAnsi="Times New Roman" w:cs="Times New Roman"/>
          <w:sz w:val="28"/>
          <w:szCs w:val="28"/>
        </w:rPr>
        <w:t>24.01.2022 г.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 w:rsidR="00CF4A44">
        <w:rPr>
          <w:rFonts w:ascii="Times New Roman" w:hAnsi="Times New Roman" w:cs="Times New Roman"/>
          <w:sz w:val="28"/>
          <w:szCs w:val="28"/>
        </w:rPr>
        <w:t>2222</w:t>
      </w:r>
      <w:r w:rsidR="007F357F">
        <w:rPr>
          <w:rFonts w:ascii="Times New Roman" w:hAnsi="Times New Roman" w:cs="Times New Roman"/>
          <w:sz w:val="28"/>
          <w:szCs w:val="28"/>
        </w:rPr>
        <w:t>;</w:t>
      </w:r>
    </w:p>
    <w:p w14:paraId="62E652F3" w14:textId="71CC6B2E" w:rsidR="00CF6C64" w:rsidRPr="00CF6C64" w:rsidRDefault="00CF6C64" w:rsidP="00063F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sz w:val="28"/>
          <w:szCs w:val="28"/>
        </w:rPr>
        <w:t xml:space="preserve"> </w:t>
      </w:r>
      <w:r w:rsidRPr="00CF6C64">
        <w:rPr>
          <w:rFonts w:ascii="Times New Roman" w:hAnsi="Times New Roman" w:cs="Times New Roman"/>
          <w:b/>
          <w:sz w:val="28"/>
          <w:szCs w:val="28"/>
        </w:rPr>
        <w:t>Водоснабж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и условиями </w:t>
      </w:r>
      <w:r w:rsidR="007F357F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063F8E">
        <w:rPr>
          <w:rFonts w:ascii="Times New Roman" w:hAnsi="Times New Roman" w:cs="Times New Roman"/>
          <w:sz w:val="28"/>
          <w:szCs w:val="28"/>
        </w:rPr>
        <w:t>условиями</w:t>
      </w:r>
      <w:proofErr w:type="spellEnd"/>
      <w:proofErr w:type="gramEnd"/>
      <w:r w:rsidR="00063F8E">
        <w:rPr>
          <w:rFonts w:ascii="Times New Roman" w:hAnsi="Times New Roman" w:cs="Times New Roman"/>
          <w:sz w:val="28"/>
          <w:szCs w:val="28"/>
        </w:rPr>
        <w:t xml:space="preserve"> МУП ЖКХ </w:t>
      </w:r>
      <w:r w:rsidR="00063F8E" w:rsidRPr="00063F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3F8E" w:rsidRPr="00063F8E">
        <w:rPr>
          <w:rFonts w:ascii="Times New Roman" w:hAnsi="Times New Roman" w:cs="Times New Roman"/>
          <w:sz w:val="28"/>
          <w:szCs w:val="28"/>
        </w:rPr>
        <w:t>Катрасьское</w:t>
      </w:r>
      <w:proofErr w:type="spellEnd"/>
      <w:r w:rsidR="00063F8E" w:rsidRPr="00063F8E">
        <w:rPr>
          <w:rFonts w:ascii="Times New Roman" w:hAnsi="Times New Roman" w:cs="Times New Roman"/>
          <w:sz w:val="28"/>
          <w:szCs w:val="28"/>
        </w:rPr>
        <w:t>» от  24.01.2022</w:t>
      </w:r>
      <w:r w:rsidR="00063F8E">
        <w:rPr>
          <w:rFonts w:ascii="Times New Roman" w:hAnsi="Times New Roman" w:cs="Times New Roman"/>
          <w:sz w:val="28"/>
          <w:szCs w:val="28"/>
        </w:rPr>
        <w:t xml:space="preserve"> г.</w:t>
      </w:r>
      <w:r w:rsidR="00063F8E" w:rsidRPr="00063F8E">
        <w:rPr>
          <w:rFonts w:ascii="Times New Roman" w:hAnsi="Times New Roman" w:cs="Times New Roman"/>
          <w:sz w:val="28"/>
          <w:szCs w:val="28"/>
        </w:rPr>
        <w:t>№ б\н;</w:t>
      </w:r>
    </w:p>
    <w:p w14:paraId="39090E1E" w14:textId="186FF1DB" w:rsidR="00CF6C64" w:rsidRPr="00CF6C64" w:rsidRDefault="00CF6C64" w:rsidP="00CF6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>Водоотведение:</w:t>
      </w:r>
      <w:r w:rsidRPr="00CF6C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1BAEA" w14:textId="77777777" w:rsidR="00063F8E" w:rsidRDefault="00CF6C64" w:rsidP="00E8503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 xml:space="preserve">Теплоснабжение: </w:t>
      </w:r>
      <w:r w:rsidRPr="00CF6C64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</w:t>
      </w:r>
      <w:r w:rsidR="00063F8E">
        <w:rPr>
          <w:rFonts w:ascii="Times New Roman" w:hAnsi="Times New Roman" w:cs="Times New Roman"/>
          <w:sz w:val="28"/>
          <w:szCs w:val="28"/>
        </w:rPr>
        <w:t>МУП ЖКХ</w:t>
      </w:r>
    </w:p>
    <w:p w14:paraId="2B6F6692" w14:textId="7D6D8903" w:rsidR="00CF6C64" w:rsidRPr="00CF6C64" w:rsidRDefault="00063F8E" w:rsidP="00E8503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рас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F357F" w:rsidRPr="00CF6C64">
        <w:rPr>
          <w:rFonts w:ascii="Times New Roman" w:hAnsi="Times New Roman" w:cs="Times New Roman"/>
          <w:sz w:val="28"/>
          <w:szCs w:val="28"/>
        </w:rPr>
        <w:t xml:space="preserve"> </w:t>
      </w:r>
      <w:r w:rsidR="00CF6C64" w:rsidRPr="00CF6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4.01.2022 г.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б\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F357F">
        <w:rPr>
          <w:rFonts w:ascii="Times New Roman" w:hAnsi="Times New Roman" w:cs="Times New Roman"/>
          <w:sz w:val="28"/>
          <w:szCs w:val="28"/>
        </w:rPr>
        <w:t>;</w:t>
      </w:r>
    </w:p>
    <w:p w14:paraId="111BF230" w14:textId="23C95815" w:rsidR="0054060F" w:rsidRPr="00FF6597" w:rsidRDefault="00CF6C64" w:rsidP="00AA34A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6C64">
        <w:rPr>
          <w:rFonts w:ascii="Times New Roman" w:hAnsi="Times New Roman" w:cs="Times New Roman"/>
          <w:b/>
          <w:sz w:val="28"/>
          <w:szCs w:val="28"/>
        </w:rPr>
        <w:t xml:space="preserve">Сети связи: </w:t>
      </w:r>
      <w:r w:rsidRPr="00CF6C64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</w:t>
      </w:r>
      <w:r w:rsidR="007F357F" w:rsidRPr="00CF6C64">
        <w:rPr>
          <w:rFonts w:ascii="Times New Roman" w:hAnsi="Times New Roman" w:cs="Times New Roman"/>
          <w:sz w:val="28"/>
          <w:szCs w:val="28"/>
        </w:rPr>
        <w:t>ПАО «Ростелеком»</w:t>
      </w:r>
      <w:r w:rsidR="007F357F">
        <w:rPr>
          <w:rFonts w:ascii="Times New Roman" w:hAnsi="Times New Roman" w:cs="Times New Roman"/>
          <w:sz w:val="28"/>
          <w:szCs w:val="28"/>
        </w:rPr>
        <w:t xml:space="preserve"> </w:t>
      </w:r>
      <w:r w:rsidR="007F357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B7DB7">
        <w:rPr>
          <w:rFonts w:ascii="Times New Roman" w:hAnsi="Times New Roman" w:cs="Times New Roman"/>
          <w:sz w:val="28"/>
          <w:szCs w:val="28"/>
        </w:rPr>
        <w:t xml:space="preserve"> 27.01.2022 </w:t>
      </w:r>
      <w:r w:rsidR="007F357F">
        <w:rPr>
          <w:rFonts w:ascii="Times New Roman" w:hAnsi="Times New Roman" w:cs="Times New Roman"/>
          <w:sz w:val="28"/>
          <w:szCs w:val="28"/>
        </w:rPr>
        <w:t xml:space="preserve">№ </w:t>
      </w:r>
      <w:r w:rsidR="002B7DB7">
        <w:rPr>
          <w:rFonts w:ascii="Times New Roman" w:hAnsi="Times New Roman" w:cs="Times New Roman"/>
          <w:sz w:val="28"/>
          <w:szCs w:val="28"/>
        </w:rPr>
        <w:t>2300180</w:t>
      </w:r>
      <w:r w:rsidR="007F357F">
        <w:rPr>
          <w:rFonts w:ascii="Times New Roman" w:hAnsi="Times New Roman" w:cs="Times New Roman"/>
          <w:sz w:val="28"/>
          <w:szCs w:val="28"/>
        </w:rPr>
        <w:t>.</w:t>
      </w:r>
    </w:p>
    <w:p w14:paraId="7826E730" w14:textId="698CFC09" w:rsidR="0064575F" w:rsidRPr="00EF66F9" w:rsidRDefault="0064575F" w:rsidP="006457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9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C4A74">
        <w:rPr>
          <w:rFonts w:ascii="Times New Roman" w:hAnsi="Times New Roman" w:cs="Times New Roman"/>
          <w:b/>
          <w:sz w:val="28"/>
          <w:szCs w:val="28"/>
        </w:rPr>
        <w:t xml:space="preserve">. ПРОБЛЕМНЫЕ ВОПРОСЫ: </w:t>
      </w:r>
      <w:r w:rsidR="00EF66F9">
        <w:rPr>
          <w:rFonts w:ascii="Times New Roman" w:hAnsi="Times New Roman" w:cs="Times New Roman"/>
          <w:sz w:val="28"/>
          <w:szCs w:val="28"/>
        </w:rPr>
        <w:t>погодные условия.</w:t>
      </w:r>
    </w:p>
    <w:p w14:paraId="5B98CE16" w14:textId="2CE60BB0" w:rsidR="0025147A" w:rsidRPr="00B06330" w:rsidRDefault="0025147A" w:rsidP="006457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4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25147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330" w:rsidRPr="00B06330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систему видеонаблюдения за ходом строительства </w:t>
      </w:r>
      <w:r w:rsidR="00B06330">
        <w:rPr>
          <w:rFonts w:ascii="Times New Roman" w:hAnsi="Times New Roman" w:cs="Times New Roman"/>
          <w:sz w:val="28"/>
          <w:szCs w:val="28"/>
        </w:rPr>
        <w:t xml:space="preserve">(при наличии): </w:t>
      </w:r>
    </w:p>
    <w:p w14:paraId="56C3C953" w14:textId="5BF7FB85" w:rsidR="00471151" w:rsidRDefault="0064575F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72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063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472D">
        <w:rPr>
          <w:rFonts w:ascii="Times New Roman" w:hAnsi="Times New Roman" w:cs="Times New Roman"/>
          <w:b/>
          <w:sz w:val="24"/>
          <w:szCs w:val="24"/>
        </w:rPr>
        <w:t>. ФОТОФИКСАЦИЯ ОБЪЕКТА НА ТЕКУЩУЮ ДАТУ:</w:t>
      </w:r>
    </w:p>
    <w:p w14:paraId="300F579C" w14:textId="005C3D11" w:rsidR="007F357F" w:rsidRPr="00FC2DB5" w:rsidRDefault="004E6E0F" w:rsidP="00E038A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</w:p>
    <w:p w14:paraId="57A0C912" w14:textId="2A59E09A" w:rsidR="00930A15" w:rsidRDefault="00F12F1D" w:rsidP="00C7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9A668C" wp14:editId="5F5EF23A">
            <wp:extent cx="2352675" cy="2133600"/>
            <wp:effectExtent l="0" t="0" r="9525" b="0"/>
            <wp:docPr id="1" name="Рисунок 1" descr="C:\Users\User\Downloads\IMG-202212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1221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79" cy="21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1A2" w:rsidRPr="008C1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DB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693D99" wp14:editId="3BAFEE3E">
            <wp:extent cx="2390775" cy="2124075"/>
            <wp:effectExtent l="0" t="0" r="9525" b="9525"/>
            <wp:docPr id="2" name="Рисунок 2" descr="C:\Users\User\Downloads\IMG-202212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21221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30" cy="21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A9BB" w14:textId="5CE2EDA5" w:rsidR="00E8659C" w:rsidRDefault="00DD69C7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римечания:</w:t>
      </w:r>
    </w:p>
    <w:p w14:paraId="08C3C835" w14:textId="65520CCF" w:rsidR="00DD69C7" w:rsidRPr="006E382A" w:rsidRDefault="00D50C16" w:rsidP="004711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0C16">
        <w:rPr>
          <w:rFonts w:ascii="Times New Roman" w:hAnsi="Times New Roman" w:cs="Times New Roman"/>
          <w:b/>
          <w:sz w:val="24"/>
          <w:szCs w:val="24"/>
        </w:rPr>
        <w:t xml:space="preserve">Отчет составил </w:t>
      </w:r>
      <w:proofErr w:type="spellStart"/>
      <w:r w:rsidRPr="00D50C16">
        <w:rPr>
          <w:rFonts w:ascii="Times New Roman" w:hAnsi="Times New Roman" w:cs="Times New Roman"/>
          <w:b/>
          <w:sz w:val="24"/>
          <w:szCs w:val="24"/>
        </w:rPr>
        <w:t>Бардасова</w:t>
      </w:r>
      <w:proofErr w:type="spellEnd"/>
      <w:r w:rsidRPr="00D50C16">
        <w:rPr>
          <w:rFonts w:ascii="Times New Roman" w:hAnsi="Times New Roman" w:cs="Times New Roman"/>
          <w:b/>
          <w:sz w:val="24"/>
          <w:szCs w:val="24"/>
        </w:rPr>
        <w:t xml:space="preserve"> С.Н.    телефон 89196543007</w:t>
      </w:r>
    </w:p>
    <w:sectPr w:rsidR="00DD69C7" w:rsidRPr="006E382A" w:rsidSect="005A3871">
      <w:footerReference w:type="default" r:id="rId11"/>
      <w:pgSz w:w="11906" w:h="16838"/>
      <w:pgMar w:top="567" w:right="567" w:bottom="993" w:left="709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40AC4" w14:textId="77777777" w:rsidR="00023124" w:rsidRDefault="00023124" w:rsidP="004531DE">
      <w:pPr>
        <w:spacing w:after="0" w:line="240" w:lineRule="auto"/>
      </w:pPr>
      <w:r>
        <w:separator/>
      </w:r>
    </w:p>
  </w:endnote>
  <w:endnote w:type="continuationSeparator" w:id="0">
    <w:p w14:paraId="376B23B2" w14:textId="77777777" w:rsidR="00023124" w:rsidRDefault="00023124" w:rsidP="0045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151936"/>
      <w:docPartObj>
        <w:docPartGallery w:val="Page Numbers (Bottom of Page)"/>
        <w:docPartUnique/>
      </w:docPartObj>
    </w:sdtPr>
    <w:sdtEndPr/>
    <w:sdtContent>
      <w:p w14:paraId="223C0D49" w14:textId="77777777" w:rsidR="006808E8" w:rsidRDefault="002327E2">
        <w:pPr>
          <w:pStyle w:val="aa"/>
          <w:jc w:val="right"/>
        </w:pPr>
        <w:r>
          <w:fldChar w:fldCharType="begin"/>
        </w:r>
        <w:r w:rsidR="006808E8">
          <w:instrText>PAGE   \* MERGEFORMAT</w:instrText>
        </w:r>
        <w:r>
          <w:fldChar w:fldCharType="separate"/>
        </w:r>
        <w:r w:rsidR="00386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65E44" w14:textId="77777777" w:rsidR="006808E8" w:rsidRDefault="006808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C84D" w14:textId="77777777" w:rsidR="00023124" w:rsidRDefault="00023124" w:rsidP="004531DE">
      <w:pPr>
        <w:spacing w:after="0" w:line="240" w:lineRule="auto"/>
      </w:pPr>
      <w:r>
        <w:separator/>
      </w:r>
    </w:p>
  </w:footnote>
  <w:footnote w:type="continuationSeparator" w:id="0">
    <w:p w14:paraId="5BA10CFA" w14:textId="77777777" w:rsidR="00023124" w:rsidRDefault="00023124" w:rsidP="0045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889"/>
    <w:multiLevelType w:val="hybridMultilevel"/>
    <w:tmpl w:val="C1DED91E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E9C27BE"/>
    <w:multiLevelType w:val="hybridMultilevel"/>
    <w:tmpl w:val="933E27C8"/>
    <w:lvl w:ilvl="0" w:tplc="3542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652"/>
    <w:multiLevelType w:val="hybridMultilevel"/>
    <w:tmpl w:val="4BD83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F53CB"/>
    <w:multiLevelType w:val="multilevel"/>
    <w:tmpl w:val="A112C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6F7CA6"/>
    <w:multiLevelType w:val="hybridMultilevel"/>
    <w:tmpl w:val="20CCB0F4"/>
    <w:lvl w:ilvl="0" w:tplc="F9D85A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8000A0"/>
    <w:multiLevelType w:val="hybridMultilevel"/>
    <w:tmpl w:val="D06680A0"/>
    <w:lvl w:ilvl="0" w:tplc="37146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C717D4"/>
    <w:multiLevelType w:val="hybridMultilevel"/>
    <w:tmpl w:val="8A1E0DDA"/>
    <w:lvl w:ilvl="0" w:tplc="B9B0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98689C"/>
    <w:multiLevelType w:val="hybridMultilevel"/>
    <w:tmpl w:val="0F1632BE"/>
    <w:lvl w:ilvl="0" w:tplc="118ED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14EE"/>
    <w:multiLevelType w:val="multilevel"/>
    <w:tmpl w:val="5D201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371664"/>
    <w:multiLevelType w:val="hybridMultilevel"/>
    <w:tmpl w:val="977E3D00"/>
    <w:lvl w:ilvl="0" w:tplc="2216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7E6C"/>
    <w:multiLevelType w:val="hybridMultilevel"/>
    <w:tmpl w:val="098A2F64"/>
    <w:lvl w:ilvl="0" w:tplc="81DEA6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2E4F64"/>
    <w:multiLevelType w:val="hybridMultilevel"/>
    <w:tmpl w:val="2F1EECFC"/>
    <w:lvl w:ilvl="0" w:tplc="FEF46146">
      <w:start w:val="1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9349FB"/>
    <w:multiLevelType w:val="hybridMultilevel"/>
    <w:tmpl w:val="82F8E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3071A"/>
    <w:multiLevelType w:val="hybridMultilevel"/>
    <w:tmpl w:val="1EAA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2547"/>
    <w:multiLevelType w:val="hybridMultilevel"/>
    <w:tmpl w:val="7BDC05D6"/>
    <w:lvl w:ilvl="0" w:tplc="DDEC53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5B1"/>
    <w:multiLevelType w:val="hybridMultilevel"/>
    <w:tmpl w:val="28AEEA26"/>
    <w:lvl w:ilvl="0" w:tplc="7B44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67A61"/>
    <w:multiLevelType w:val="hybridMultilevel"/>
    <w:tmpl w:val="4BB014E2"/>
    <w:lvl w:ilvl="0" w:tplc="338E1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36392"/>
    <w:multiLevelType w:val="hybridMultilevel"/>
    <w:tmpl w:val="662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4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901FBF"/>
    <w:multiLevelType w:val="hybridMultilevel"/>
    <w:tmpl w:val="A79A6B5A"/>
    <w:lvl w:ilvl="0" w:tplc="0C54714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97164"/>
    <w:multiLevelType w:val="hybridMultilevel"/>
    <w:tmpl w:val="98F4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B2E24"/>
    <w:multiLevelType w:val="hybridMultilevel"/>
    <w:tmpl w:val="933E27C8"/>
    <w:lvl w:ilvl="0" w:tplc="3542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D2C3F"/>
    <w:multiLevelType w:val="hybridMultilevel"/>
    <w:tmpl w:val="2A6CB96A"/>
    <w:lvl w:ilvl="0" w:tplc="FFFFFFF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F6B62"/>
    <w:multiLevelType w:val="hybridMultilevel"/>
    <w:tmpl w:val="C4A45378"/>
    <w:lvl w:ilvl="0" w:tplc="300CC5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E22FD"/>
    <w:multiLevelType w:val="hybridMultilevel"/>
    <w:tmpl w:val="17081226"/>
    <w:lvl w:ilvl="0" w:tplc="D7684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EA49E0"/>
    <w:multiLevelType w:val="hybridMultilevel"/>
    <w:tmpl w:val="A8C8A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63B92"/>
    <w:multiLevelType w:val="hybridMultilevel"/>
    <w:tmpl w:val="3886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85971"/>
    <w:multiLevelType w:val="hybridMultilevel"/>
    <w:tmpl w:val="20A493AC"/>
    <w:lvl w:ilvl="0" w:tplc="79E018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20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4"/>
  </w:num>
  <w:num w:numId="11">
    <w:abstractNumId w:val="11"/>
  </w:num>
  <w:num w:numId="12">
    <w:abstractNumId w:val="5"/>
  </w:num>
  <w:num w:numId="13">
    <w:abstractNumId w:val="12"/>
  </w:num>
  <w:num w:numId="14">
    <w:abstractNumId w:val="23"/>
  </w:num>
  <w:num w:numId="15">
    <w:abstractNumId w:val="27"/>
  </w:num>
  <w:num w:numId="16">
    <w:abstractNumId w:val="21"/>
  </w:num>
  <w:num w:numId="17">
    <w:abstractNumId w:val="6"/>
  </w:num>
  <w:num w:numId="18">
    <w:abstractNumId w:val="1"/>
  </w:num>
  <w:num w:numId="19">
    <w:abstractNumId w:val="19"/>
  </w:num>
  <w:num w:numId="20">
    <w:abstractNumId w:val="4"/>
  </w:num>
  <w:num w:numId="21">
    <w:abstractNumId w:val="9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13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F"/>
    <w:rsid w:val="0000013B"/>
    <w:rsid w:val="00001DC5"/>
    <w:rsid w:val="0001389A"/>
    <w:rsid w:val="000153A6"/>
    <w:rsid w:val="00017542"/>
    <w:rsid w:val="000227A7"/>
    <w:rsid w:val="00023124"/>
    <w:rsid w:val="0002339B"/>
    <w:rsid w:val="000252B0"/>
    <w:rsid w:val="0002591C"/>
    <w:rsid w:val="00026E93"/>
    <w:rsid w:val="00031469"/>
    <w:rsid w:val="00032667"/>
    <w:rsid w:val="00032E5A"/>
    <w:rsid w:val="0004016B"/>
    <w:rsid w:val="00040DD4"/>
    <w:rsid w:val="00046221"/>
    <w:rsid w:val="00051B68"/>
    <w:rsid w:val="00054063"/>
    <w:rsid w:val="0005480B"/>
    <w:rsid w:val="00055594"/>
    <w:rsid w:val="00060D61"/>
    <w:rsid w:val="00063F8E"/>
    <w:rsid w:val="000729F5"/>
    <w:rsid w:val="00072EEA"/>
    <w:rsid w:val="00082FBA"/>
    <w:rsid w:val="000923A2"/>
    <w:rsid w:val="00092FFF"/>
    <w:rsid w:val="0009381D"/>
    <w:rsid w:val="000940E8"/>
    <w:rsid w:val="00094B66"/>
    <w:rsid w:val="00094B95"/>
    <w:rsid w:val="00095511"/>
    <w:rsid w:val="00095924"/>
    <w:rsid w:val="0009637A"/>
    <w:rsid w:val="00096C1F"/>
    <w:rsid w:val="000A12A4"/>
    <w:rsid w:val="000A3EEA"/>
    <w:rsid w:val="000A4F5B"/>
    <w:rsid w:val="000A506E"/>
    <w:rsid w:val="000A6A8C"/>
    <w:rsid w:val="000B1209"/>
    <w:rsid w:val="000B2BDE"/>
    <w:rsid w:val="000B40F2"/>
    <w:rsid w:val="000B41B6"/>
    <w:rsid w:val="000B486F"/>
    <w:rsid w:val="000B67B2"/>
    <w:rsid w:val="000B77BD"/>
    <w:rsid w:val="000C0099"/>
    <w:rsid w:val="000C3A21"/>
    <w:rsid w:val="000C4E09"/>
    <w:rsid w:val="000C622A"/>
    <w:rsid w:val="000C6A7C"/>
    <w:rsid w:val="000C7027"/>
    <w:rsid w:val="000D08A0"/>
    <w:rsid w:val="000D7017"/>
    <w:rsid w:val="000E2B6F"/>
    <w:rsid w:val="000E2F82"/>
    <w:rsid w:val="000E5094"/>
    <w:rsid w:val="000E657F"/>
    <w:rsid w:val="000E692E"/>
    <w:rsid w:val="000E7EBD"/>
    <w:rsid w:val="000F3205"/>
    <w:rsid w:val="000F3C9B"/>
    <w:rsid w:val="000F5026"/>
    <w:rsid w:val="000F54E0"/>
    <w:rsid w:val="000F571E"/>
    <w:rsid w:val="000F5FE4"/>
    <w:rsid w:val="00101EDE"/>
    <w:rsid w:val="00103EC5"/>
    <w:rsid w:val="001049DD"/>
    <w:rsid w:val="00104B79"/>
    <w:rsid w:val="001076B9"/>
    <w:rsid w:val="001104B6"/>
    <w:rsid w:val="00111D3D"/>
    <w:rsid w:val="00117A2F"/>
    <w:rsid w:val="001209DF"/>
    <w:rsid w:val="00123C58"/>
    <w:rsid w:val="00124EA6"/>
    <w:rsid w:val="00127393"/>
    <w:rsid w:val="001279EE"/>
    <w:rsid w:val="00134D71"/>
    <w:rsid w:val="0013544D"/>
    <w:rsid w:val="0013698E"/>
    <w:rsid w:val="001415BA"/>
    <w:rsid w:val="00142480"/>
    <w:rsid w:val="00142813"/>
    <w:rsid w:val="0014630E"/>
    <w:rsid w:val="0015195D"/>
    <w:rsid w:val="001551F9"/>
    <w:rsid w:val="00161B20"/>
    <w:rsid w:val="00163CC5"/>
    <w:rsid w:val="001642FF"/>
    <w:rsid w:val="00165712"/>
    <w:rsid w:val="0016596C"/>
    <w:rsid w:val="0016613E"/>
    <w:rsid w:val="00167E1D"/>
    <w:rsid w:val="00170A2F"/>
    <w:rsid w:val="0017387A"/>
    <w:rsid w:val="00173E2C"/>
    <w:rsid w:val="00176D79"/>
    <w:rsid w:val="00181516"/>
    <w:rsid w:val="00190ECC"/>
    <w:rsid w:val="001910E2"/>
    <w:rsid w:val="001915CC"/>
    <w:rsid w:val="00191658"/>
    <w:rsid w:val="001922DA"/>
    <w:rsid w:val="00192E6F"/>
    <w:rsid w:val="00193E5C"/>
    <w:rsid w:val="00194983"/>
    <w:rsid w:val="001A20F4"/>
    <w:rsid w:val="001A2F4E"/>
    <w:rsid w:val="001A40E8"/>
    <w:rsid w:val="001A64BF"/>
    <w:rsid w:val="001A78C8"/>
    <w:rsid w:val="001B062D"/>
    <w:rsid w:val="001B0CB8"/>
    <w:rsid w:val="001B57FF"/>
    <w:rsid w:val="001C283B"/>
    <w:rsid w:val="001C64F8"/>
    <w:rsid w:val="001C7DE6"/>
    <w:rsid w:val="001D0376"/>
    <w:rsid w:val="001D4141"/>
    <w:rsid w:val="001D47FF"/>
    <w:rsid w:val="001D6CA7"/>
    <w:rsid w:val="001D7B29"/>
    <w:rsid w:val="001E46A2"/>
    <w:rsid w:val="001E6343"/>
    <w:rsid w:val="001E6D6A"/>
    <w:rsid w:val="001E7A53"/>
    <w:rsid w:val="001F0770"/>
    <w:rsid w:val="001F2D4D"/>
    <w:rsid w:val="001F5094"/>
    <w:rsid w:val="001F5B35"/>
    <w:rsid w:val="00200F51"/>
    <w:rsid w:val="00205787"/>
    <w:rsid w:val="002062DF"/>
    <w:rsid w:val="00206FE2"/>
    <w:rsid w:val="002074B3"/>
    <w:rsid w:val="00210C04"/>
    <w:rsid w:val="00213606"/>
    <w:rsid w:val="00216ECD"/>
    <w:rsid w:val="002214AA"/>
    <w:rsid w:val="002221E0"/>
    <w:rsid w:val="00222BE6"/>
    <w:rsid w:val="00226615"/>
    <w:rsid w:val="00231003"/>
    <w:rsid w:val="002327E2"/>
    <w:rsid w:val="0023397B"/>
    <w:rsid w:val="0023423E"/>
    <w:rsid w:val="002355D7"/>
    <w:rsid w:val="002358FE"/>
    <w:rsid w:val="00241B1F"/>
    <w:rsid w:val="00242A07"/>
    <w:rsid w:val="00244A96"/>
    <w:rsid w:val="00244C2D"/>
    <w:rsid w:val="002461C5"/>
    <w:rsid w:val="0024710D"/>
    <w:rsid w:val="002504AC"/>
    <w:rsid w:val="002509F2"/>
    <w:rsid w:val="0025147A"/>
    <w:rsid w:val="00254761"/>
    <w:rsid w:val="00254975"/>
    <w:rsid w:val="002553F6"/>
    <w:rsid w:val="002631AE"/>
    <w:rsid w:val="00266A48"/>
    <w:rsid w:val="00270108"/>
    <w:rsid w:val="00271B19"/>
    <w:rsid w:val="002835F8"/>
    <w:rsid w:val="00284163"/>
    <w:rsid w:val="00284302"/>
    <w:rsid w:val="002846C1"/>
    <w:rsid w:val="002847F1"/>
    <w:rsid w:val="0028652F"/>
    <w:rsid w:val="00291D6E"/>
    <w:rsid w:val="00294E99"/>
    <w:rsid w:val="00295FE4"/>
    <w:rsid w:val="00297E20"/>
    <w:rsid w:val="002A0F11"/>
    <w:rsid w:val="002A31AD"/>
    <w:rsid w:val="002A431B"/>
    <w:rsid w:val="002B0D8B"/>
    <w:rsid w:val="002B53B0"/>
    <w:rsid w:val="002B6216"/>
    <w:rsid w:val="002B7DB7"/>
    <w:rsid w:val="002C5C6C"/>
    <w:rsid w:val="002D44BE"/>
    <w:rsid w:val="002D58DC"/>
    <w:rsid w:val="002E321F"/>
    <w:rsid w:val="002E3DA7"/>
    <w:rsid w:val="002E5D5F"/>
    <w:rsid w:val="002E79BC"/>
    <w:rsid w:val="002F2B96"/>
    <w:rsid w:val="00300801"/>
    <w:rsid w:val="00301ADD"/>
    <w:rsid w:val="003135EA"/>
    <w:rsid w:val="00313F80"/>
    <w:rsid w:val="00314B85"/>
    <w:rsid w:val="003204FE"/>
    <w:rsid w:val="00322CC5"/>
    <w:rsid w:val="00323D36"/>
    <w:rsid w:val="0032679C"/>
    <w:rsid w:val="00327827"/>
    <w:rsid w:val="0033020F"/>
    <w:rsid w:val="0033129B"/>
    <w:rsid w:val="00331934"/>
    <w:rsid w:val="00336074"/>
    <w:rsid w:val="00336E66"/>
    <w:rsid w:val="00336ED1"/>
    <w:rsid w:val="003373A1"/>
    <w:rsid w:val="003373C3"/>
    <w:rsid w:val="003423E3"/>
    <w:rsid w:val="00343C58"/>
    <w:rsid w:val="003465C1"/>
    <w:rsid w:val="003477D8"/>
    <w:rsid w:val="00347D15"/>
    <w:rsid w:val="003538C5"/>
    <w:rsid w:val="003552FC"/>
    <w:rsid w:val="003618FD"/>
    <w:rsid w:val="003631D2"/>
    <w:rsid w:val="00375838"/>
    <w:rsid w:val="00380D18"/>
    <w:rsid w:val="00381AAA"/>
    <w:rsid w:val="003857F0"/>
    <w:rsid w:val="003860BC"/>
    <w:rsid w:val="00390B83"/>
    <w:rsid w:val="00390C11"/>
    <w:rsid w:val="003935A3"/>
    <w:rsid w:val="0039425D"/>
    <w:rsid w:val="00396C1D"/>
    <w:rsid w:val="003A0F83"/>
    <w:rsid w:val="003A2123"/>
    <w:rsid w:val="003A4000"/>
    <w:rsid w:val="003A65E6"/>
    <w:rsid w:val="003A722F"/>
    <w:rsid w:val="003B2CD7"/>
    <w:rsid w:val="003B63B8"/>
    <w:rsid w:val="003C77BF"/>
    <w:rsid w:val="003D229E"/>
    <w:rsid w:val="003D39CF"/>
    <w:rsid w:val="003D4AC6"/>
    <w:rsid w:val="003D5EA8"/>
    <w:rsid w:val="003D5F65"/>
    <w:rsid w:val="003E08CC"/>
    <w:rsid w:val="003E1075"/>
    <w:rsid w:val="003E5A2E"/>
    <w:rsid w:val="003E6317"/>
    <w:rsid w:val="003F2B86"/>
    <w:rsid w:val="003F2E09"/>
    <w:rsid w:val="003F3839"/>
    <w:rsid w:val="003F7A2E"/>
    <w:rsid w:val="0040341F"/>
    <w:rsid w:val="00403AAA"/>
    <w:rsid w:val="00407E2D"/>
    <w:rsid w:val="00412792"/>
    <w:rsid w:val="004133CD"/>
    <w:rsid w:val="0041488F"/>
    <w:rsid w:val="00415358"/>
    <w:rsid w:val="00416E36"/>
    <w:rsid w:val="004212BC"/>
    <w:rsid w:val="00421B32"/>
    <w:rsid w:val="004229D3"/>
    <w:rsid w:val="00423AC1"/>
    <w:rsid w:val="00423CBE"/>
    <w:rsid w:val="00424CBC"/>
    <w:rsid w:val="00432677"/>
    <w:rsid w:val="00434979"/>
    <w:rsid w:val="00437857"/>
    <w:rsid w:val="00440642"/>
    <w:rsid w:val="004407B8"/>
    <w:rsid w:val="00440A4E"/>
    <w:rsid w:val="00441BE4"/>
    <w:rsid w:val="00441FDF"/>
    <w:rsid w:val="00442C03"/>
    <w:rsid w:val="00444260"/>
    <w:rsid w:val="00445026"/>
    <w:rsid w:val="00446CA4"/>
    <w:rsid w:val="004472CA"/>
    <w:rsid w:val="0044739C"/>
    <w:rsid w:val="004506CD"/>
    <w:rsid w:val="004513B5"/>
    <w:rsid w:val="004514C1"/>
    <w:rsid w:val="004531DE"/>
    <w:rsid w:val="00457D20"/>
    <w:rsid w:val="00457D65"/>
    <w:rsid w:val="004611B4"/>
    <w:rsid w:val="00462242"/>
    <w:rsid w:val="004642AC"/>
    <w:rsid w:val="00470811"/>
    <w:rsid w:val="00470C28"/>
    <w:rsid w:val="00471151"/>
    <w:rsid w:val="004717FF"/>
    <w:rsid w:val="00471F76"/>
    <w:rsid w:val="004728B0"/>
    <w:rsid w:val="00473E77"/>
    <w:rsid w:val="00476010"/>
    <w:rsid w:val="00483B53"/>
    <w:rsid w:val="00490F39"/>
    <w:rsid w:val="0049176C"/>
    <w:rsid w:val="00491BA9"/>
    <w:rsid w:val="00492AF1"/>
    <w:rsid w:val="00493100"/>
    <w:rsid w:val="00493D5B"/>
    <w:rsid w:val="00496A80"/>
    <w:rsid w:val="00496CB7"/>
    <w:rsid w:val="0049740F"/>
    <w:rsid w:val="004A02D5"/>
    <w:rsid w:val="004A0781"/>
    <w:rsid w:val="004A188F"/>
    <w:rsid w:val="004A251A"/>
    <w:rsid w:val="004A3B64"/>
    <w:rsid w:val="004A585F"/>
    <w:rsid w:val="004B0F69"/>
    <w:rsid w:val="004B1716"/>
    <w:rsid w:val="004B1817"/>
    <w:rsid w:val="004B50AE"/>
    <w:rsid w:val="004C2288"/>
    <w:rsid w:val="004C5494"/>
    <w:rsid w:val="004D0321"/>
    <w:rsid w:val="004D417E"/>
    <w:rsid w:val="004D601D"/>
    <w:rsid w:val="004E05A0"/>
    <w:rsid w:val="004E3EC6"/>
    <w:rsid w:val="004E4FA1"/>
    <w:rsid w:val="004E6CD2"/>
    <w:rsid w:val="004E6E0F"/>
    <w:rsid w:val="004F0EFF"/>
    <w:rsid w:val="004F4319"/>
    <w:rsid w:val="004F69D0"/>
    <w:rsid w:val="004F6EDC"/>
    <w:rsid w:val="004F7128"/>
    <w:rsid w:val="005017E6"/>
    <w:rsid w:val="00501E51"/>
    <w:rsid w:val="00503364"/>
    <w:rsid w:val="005036B0"/>
    <w:rsid w:val="0050528A"/>
    <w:rsid w:val="00505ECD"/>
    <w:rsid w:val="00506062"/>
    <w:rsid w:val="00510A91"/>
    <w:rsid w:val="00511C31"/>
    <w:rsid w:val="00513C9F"/>
    <w:rsid w:val="005147F4"/>
    <w:rsid w:val="00516693"/>
    <w:rsid w:val="005169E6"/>
    <w:rsid w:val="005239F6"/>
    <w:rsid w:val="0053603D"/>
    <w:rsid w:val="00537890"/>
    <w:rsid w:val="0054060F"/>
    <w:rsid w:val="005424F5"/>
    <w:rsid w:val="00542D57"/>
    <w:rsid w:val="005443B3"/>
    <w:rsid w:val="00545316"/>
    <w:rsid w:val="0054722F"/>
    <w:rsid w:val="00551736"/>
    <w:rsid w:val="00552CA2"/>
    <w:rsid w:val="00553918"/>
    <w:rsid w:val="00554C20"/>
    <w:rsid w:val="00560A81"/>
    <w:rsid w:val="00561C8A"/>
    <w:rsid w:val="0056219A"/>
    <w:rsid w:val="00562F7B"/>
    <w:rsid w:val="0056326A"/>
    <w:rsid w:val="00565B05"/>
    <w:rsid w:val="00575E56"/>
    <w:rsid w:val="0058740C"/>
    <w:rsid w:val="00590D5C"/>
    <w:rsid w:val="00593176"/>
    <w:rsid w:val="00594822"/>
    <w:rsid w:val="005976A6"/>
    <w:rsid w:val="00597E81"/>
    <w:rsid w:val="005A2D39"/>
    <w:rsid w:val="005A3871"/>
    <w:rsid w:val="005A4BEA"/>
    <w:rsid w:val="005A5582"/>
    <w:rsid w:val="005B30A2"/>
    <w:rsid w:val="005B3530"/>
    <w:rsid w:val="005B4483"/>
    <w:rsid w:val="005B75A1"/>
    <w:rsid w:val="005B7A38"/>
    <w:rsid w:val="005C3C5B"/>
    <w:rsid w:val="005C482D"/>
    <w:rsid w:val="005C4A74"/>
    <w:rsid w:val="005C71D3"/>
    <w:rsid w:val="005D0B6E"/>
    <w:rsid w:val="005D4E80"/>
    <w:rsid w:val="005D7453"/>
    <w:rsid w:val="005E0F33"/>
    <w:rsid w:val="005E2C6C"/>
    <w:rsid w:val="005E360D"/>
    <w:rsid w:val="005E7878"/>
    <w:rsid w:val="005E7FF2"/>
    <w:rsid w:val="006025C8"/>
    <w:rsid w:val="00603481"/>
    <w:rsid w:val="00603ED4"/>
    <w:rsid w:val="006072AC"/>
    <w:rsid w:val="0060780F"/>
    <w:rsid w:val="0061506F"/>
    <w:rsid w:val="00617900"/>
    <w:rsid w:val="00625251"/>
    <w:rsid w:val="006256F8"/>
    <w:rsid w:val="0062649E"/>
    <w:rsid w:val="00627274"/>
    <w:rsid w:val="00631BAF"/>
    <w:rsid w:val="00635187"/>
    <w:rsid w:val="006372D3"/>
    <w:rsid w:val="0064575F"/>
    <w:rsid w:val="00646158"/>
    <w:rsid w:val="00646995"/>
    <w:rsid w:val="00652D49"/>
    <w:rsid w:val="00654A76"/>
    <w:rsid w:val="006603AD"/>
    <w:rsid w:val="00660C05"/>
    <w:rsid w:val="00672949"/>
    <w:rsid w:val="0067407E"/>
    <w:rsid w:val="00675DCF"/>
    <w:rsid w:val="006808E8"/>
    <w:rsid w:val="00680A5B"/>
    <w:rsid w:val="00681B31"/>
    <w:rsid w:val="00682B4D"/>
    <w:rsid w:val="00684638"/>
    <w:rsid w:val="006877FD"/>
    <w:rsid w:val="006924BF"/>
    <w:rsid w:val="00692652"/>
    <w:rsid w:val="006A28AF"/>
    <w:rsid w:val="006A2D88"/>
    <w:rsid w:val="006A4C96"/>
    <w:rsid w:val="006B050E"/>
    <w:rsid w:val="006B085B"/>
    <w:rsid w:val="006B2348"/>
    <w:rsid w:val="006B290B"/>
    <w:rsid w:val="006B4855"/>
    <w:rsid w:val="006B755B"/>
    <w:rsid w:val="006B7904"/>
    <w:rsid w:val="006B7999"/>
    <w:rsid w:val="006C34A3"/>
    <w:rsid w:val="006C3EFD"/>
    <w:rsid w:val="006C726B"/>
    <w:rsid w:val="006D1020"/>
    <w:rsid w:val="006D146F"/>
    <w:rsid w:val="006D2130"/>
    <w:rsid w:val="006D69DF"/>
    <w:rsid w:val="006D7B3F"/>
    <w:rsid w:val="006E01F0"/>
    <w:rsid w:val="006E382A"/>
    <w:rsid w:val="006E55FB"/>
    <w:rsid w:val="006E5C84"/>
    <w:rsid w:val="006E5EE1"/>
    <w:rsid w:val="006E7E50"/>
    <w:rsid w:val="006E7FAF"/>
    <w:rsid w:val="006F1548"/>
    <w:rsid w:val="006F39B6"/>
    <w:rsid w:val="006F4E52"/>
    <w:rsid w:val="006F6244"/>
    <w:rsid w:val="006F68F5"/>
    <w:rsid w:val="006F727D"/>
    <w:rsid w:val="006F7E0E"/>
    <w:rsid w:val="00700D7F"/>
    <w:rsid w:val="00703998"/>
    <w:rsid w:val="00703CF7"/>
    <w:rsid w:val="007054EE"/>
    <w:rsid w:val="00707DE4"/>
    <w:rsid w:val="0071022C"/>
    <w:rsid w:val="007146D2"/>
    <w:rsid w:val="007212E3"/>
    <w:rsid w:val="00722787"/>
    <w:rsid w:val="0072444B"/>
    <w:rsid w:val="00724687"/>
    <w:rsid w:val="0072472D"/>
    <w:rsid w:val="00730058"/>
    <w:rsid w:val="00730F8E"/>
    <w:rsid w:val="0073102A"/>
    <w:rsid w:val="007326F4"/>
    <w:rsid w:val="00733CD0"/>
    <w:rsid w:val="00736FDB"/>
    <w:rsid w:val="00740987"/>
    <w:rsid w:val="00745D14"/>
    <w:rsid w:val="007556B3"/>
    <w:rsid w:val="00762D55"/>
    <w:rsid w:val="00763466"/>
    <w:rsid w:val="00764038"/>
    <w:rsid w:val="00767466"/>
    <w:rsid w:val="00767C8F"/>
    <w:rsid w:val="00767F3C"/>
    <w:rsid w:val="00767F7F"/>
    <w:rsid w:val="00773CCA"/>
    <w:rsid w:val="00774313"/>
    <w:rsid w:val="00775D03"/>
    <w:rsid w:val="007777DD"/>
    <w:rsid w:val="0078040C"/>
    <w:rsid w:val="007826FA"/>
    <w:rsid w:val="007835DA"/>
    <w:rsid w:val="00786208"/>
    <w:rsid w:val="00792D27"/>
    <w:rsid w:val="00794060"/>
    <w:rsid w:val="00797F4C"/>
    <w:rsid w:val="007A2E29"/>
    <w:rsid w:val="007A3208"/>
    <w:rsid w:val="007A5A9A"/>
    <w:rsid w:val="007A5DD6"/>
    <w:rsid w:val="007A7ABB"/>
    <w:rsid w:val="007B450C"/>
    <w:rsid w:val="007B7FAF"/>
    <w:rsid w:val="007C04E4"/>
    <w:rsid w:val="007C06FC"/>
    <w:rsid w:val="007C31C1"/>
    <w:rsid w:val="007C35DD"/>
    <w:rsid w:val="007C3F7A"/>
    <w:rsid w:val="007C74A2"/>
    <w:rsid w:val="007D1854"/>
    <w:rsid w:val="007D36CA"/>
    <w:rsid w:val="007E0668"/>
    <w:rsid w:val="007E533A"/>
    <w:rsid w:val="007F152A"/>
    <w:rsid w:val="007F2918"/>
    <w:rsid w:val="007F357F"/>
    <w:rsid w:val="007F3EDC"/>
    <w:rsid w:val="007F553C"/>
    <w:rsid w:val="007F7766"/>
    <w:rsid w:val="00804BB3"/>
    <w:rsid w:val="00805D5D"/>
    <w:rsid w:val="00812294"/>
    <w:rsid w:val="00812C52"/>
    <w:rsid w:val="00820164"/>
    <w:rsid w:val="008208AA"/>
    <w:rsid w:val="00821F2D"/>
    <w:rsid w:val="00822A9B"/>
    <w:rsid w:val="00822E5A"/>
    <w:rsid w:val="00823AF1"/>
    <w:rsid w:val="00835809"/>
    <w:rsid w:val="00835A1F"/>
    <w:rsid w:val="00836C79"/>
    <w:rsid w:val="00836F22"/>
    <w:rsid w:val="00841BD8"/>
    <w:rsid w:val="00842AA4"/>
    <w:rsid w:val="00842E8C"/>
    <w:rsid w:val="0084363D"/>
    <w:rsid w:val="00845A3E"/>
    <w:rsid w:val="008506EE"/>
    <w:rsid w:val="00851B11"/>
    <w:rsid w:val="00854B78"/>
    <w:rsid w:val="00857259"/>
    <w:rsid w:val="008629E1"/>
    <w:rsid w:val="00863C81"/>
    <w:rsid w:val="008657D2"/>
    <w:rsid w:val="00872455"/>
    <w:rsid w:val="00877627"/>
    <w:rsid w:val="00881ADB"/>
    <w:rsid w:val="008922C4"/>
    <w:rsid w:val="008973A0"/>
    <w:rsid w:val="008A1449"/>
    <w:rsid w:val="008A1AD8"/>
    <w:rsid w:val="008A2641"/>
    <w:rsid w:val="008A6BD7"/>
    <w:rsid w:val="008A7432"/>
    <w:rsid w:val="008B0476"/>
    <w:rsid w:val="008B44FB"/>
    <w:rsid w:val="008B55B7"/>
    <w:rsid w:val="008B5A65"/>
    <w:rsid w:val="008C062C"/>
    <w:rsid w:val="008C11A2"/>
    <w:rsid w:val="008C4A12"/>
    <w:rsid w:val="008D044E"/>
    <w:rsid w:val="008D7F2E"/>
    <w:rsid w:val="008E06A0"/>
    <w:rsid w:val="008E3269"/>
    <w:rsid w:val="008E55B9"/>
    <w:rsid w:val="008E69A1"/>
    <w:rsid w:val="008E7004"/>
    <w:rsid w:val="008F2CB9"/>
    <w:rsid w:val="008F36DA"/>
    <w:rsid w:val="008F439D"/>
    <w:rsid w:val="008F5074"/>
    <w:rsid w:val="00901E08"/>
    <w:rsid w:val="00906225"/>
    <w:rsid w:val="009110C2"/>
    <w:rsid w:val="00915944"/>
    <w:rsid w:val="00916813"/>
    <w:rsid w:val="009176EC"/>
    <w:rsid w:val="00917F46"/>
    <w:rsid w:val="009230CC"/>
    <w:rsid w:val="00927F07"/>
    <w:rsid w:val="00930966"/>
    <w:rsid w:val="00930A15"/>
    <w:rsid w:val="00933A10"/>
    <w:rsid w:val="009356B5"/>
    <w:rsid w:val="00935E2F"/>
    <w:rsid w:val="009376DA"/>
    <w:rsid w:val="009416F9"/>
    <w:rsid w:val="009418C6"/>
    <w:rsid w:val="009426FD"/>
    <w:rsid w:val="00943957"/>
    <w:rsid w:val="00950464"/>
    <w:rsid w:val="0095154F"/>
    <w:rsid w:val="00951C97"/>
    <w:rsid w:val="00954A70"/>
    <w:rsid w:val="00957ED5"/>
    <w:rsid w:val="00963380"/>
    <w:rsid w:val="00966EB9"/>
    <w:rsid w:val="009700E1"/>
    <w:rsid w:val="00970382"/>
    <w:rsid w:val="00973274"/>
    <w:rsid w:val="00974217"/>
    <w:rsid w:val="00975B68"/>
    <w:rsid w:val="009760BB"/>
    <w:rsid w:val="00976767"/>
    <w:rsid w:val="00977715"/>
    <w:rsid w:val="009820FC"/>
    <w:rsid w:val="00986AF7"/>
    <w:rsid w:val="00991BE1"/>
    <w:rsid w:val="0099289D"/>
    <w:rsid w:val="00992F25"/>
    <w:rsid w:val="0099326B"/>
    <w:rsid w:val="00993D62"/>
    <w:rsid w:val="0099453A"/>
    <w:rsid w:val="0099722E"/>
    <w:rsid w:val="009A04DB"/>
    <w:rsid w:val="009A3463"/>
    <w:rsid w:val="009A528D"/>
    <w:rsid w:val="009A6DDA"/>
    <w:rsid w:val="009B1BB6"/>
    <w:rsid w:val="009B4F63"/>
    <w:rsid w:val="009B5925"/>
    <w:rsid w:val="009B7818"/>
    <w:rsid w:val="009C0B31"/>
    <w:rsid w:val="009C63A9"/>
    <w:rsid w:val="009D3F18"/>
    <w:rsid w:val="009D6664"/>
    <w:rsid w:val="009E092C"/>
    <w:rsid w:val="009E20A8"/>
    <w:rsid w:val="009E447F"/>
    <w:rsid w:val="009F6230"/>
    <w:rsid w:val="009F6B76"/>
    <w:rsid w:val="00A00266"/>
    <w:rsid w:val="00A00FFF"/>
    <w:rsid w:val="00A01FD2"/>
    <w:rsid w:val="00A04F36"/>
    <w:rsid w:val="00A12CD4"/>
    <w:rsid w:val="00A13CD8"/>
    <w:rsid w:val="00A15F7C"/>
    <w:rsid w:val="00A16747"/>
    <w:rsid w:val="00A17020"/>
    <w:rsid w:val="00A206E1"/>
    <w:rsid w:val="00A23E96"/>
    <w:rsid w:val="00A24C71"/>
    <w:rsid w:val="00A30BF9"/>
    <w:rsid w:val="00A3323D"/>
    <w:rsid w:val="00A3538A"/>
    <w:rsid w:val="00A369E4"/>
    <w:rsid w:val="00A37800"/>
    <w:rsid w:val="00A41B4B"/>
    <w:rsid w:val="00A45EA3"/>
    <w:rsid w:val="00A4660B"/>
    <w:rsid w:val="00A52DAA"/>
    <w:rsid w:val="00A52EE9"/>
    <w:rsid w:val="00A540E4"/>
    <w:rsid w:val="00A549D0"/>
    <w:rsid w:val="00A54C4B"/>
    <w:rsid w:val="00A570F8"/>
    <w:rsid w:val="00A6027C"/>
    <w:rsid w:val="00A65107"/>
    <w:rsid w:val="00A706BF"/>
    <w:rsid w:val="00A7189A"/>
    <w:rsid w:val="00A71F02"/>
    <w:rsid w:val="00A7495D"/>
    <w:rsid w:val="00A77C7B"/>
    <w:rsid w:val="00A82AC9"/>
    <w:rsid w:val="00A843DA"/>
    <w:rsid w:val="00A84C5B"/>
    <w:rsid w:val="00A91D0F"/>
    <w:rsid w:val="00A92C50"/>
    <w:rsid w:val="00A957B2"/>
    <w:rsid w:val="00A95A91"/>
    <w:rsid w:val="00A976C2"/>
    <w:rsid w:val="00AA1429"/>
    <w:rsid w:val="00AA34A6"/>
    <w:rsid w:val="00AA4932"/>
    <w:rsid w:val="00AA5430"/>
    <w:rsid w:val="00AA5CD0"/>
    <w:rsid w:val="00AA6D3D"/>
    <w:rsid w:val="00AA70EA"/>
    <w:rsid w:val="00AA7A00"/>
    <w:rsid w:val="00AB10B0"/>
    <w:rsid w:val="00AC05B9"/>
    <w:rsid w:val="00AC26F0"/>
    <w:rsid w:val="00AD5B41"/>
    <w:rsid w:val="00AE0B00"/>
    <w:rsid w:val="00AE4911"/>
    <w:rsid w:val="00AE76B4"/>
    <w:rsid w:val="00AF236F"/>
    <w:rsid w:val="00AF2542"/>
    <w:rsid w:val="00AF369B"/>
    <w:rsid w:val="00AF5193"/>
    <w:rsid w:val="00AF54D1"/>
    <w:rsid w:val="00AF7586"/>
    <w:rsid w:val="00AF774F"/>
    <w:rsid w:val="00AF7B84"/>
    <w:rsid w:val="00B03C98"/>
    <w:rsid w:val="00B04878"/>
    <w:rsid w:val="00B06330"/>
    <w:rsid w:val="00B06349"/>
    <w:rsid w:val="00B0773F"/>
    <w:rsid w:val="00B10C3A"/>
    <w:rsid w:val="00B10C3B"/>
    <w:rsid w:val="00B12648"/>
    <w:rsid w:val="00B15D4A"/>
    <w:rsid w:val="00B161EB"/>
    <w:rsid w:val="00B164C0"/>
    <w:rsid w:val="00B22517"/>
    <w:rsid w:val="00B24CA9"/>
    <w:rsid w:val="00B261D9"/>
    <w:rsid w:val="00B31B86"/>
    <w:rsid w:val="00B36B12"/>
    <w:rsid w:val="00B370A3"/>
    <w:rsid w:val="00B40BF0"/>
    <w:rsid w:val="00B40D2A"/>
    <w:rsid w:val="00B40F63"/>
    <w:rsid w:val="00B46181"/>
    <w:rsid w:val="00B4716F"/>
    <w:rsid w:val="00B47C9C"/>
    <w:rsid w:val="00B52A9B"/>
    <w:rsid w:val="00B540B3"/>
    <w:rsid w:val="00B555F1"/>
    <w:rsid w:val="00B559D0"/>
    <w:rsid w:val="00B61D45"/>
    <w:rsid w:val="00B620E2"/>
    <w:rsid w:val="00B622F0"/>
    <w:rsid w:val="00B63691"/>
    <w:rsid w:val="00B71164"/>
    <w:rsid w:val="00B71EBE"/>
    <w:rsid w:val="00B7281E"/>
    <w:rsid w:val="00B73102"/>
    <w:rsid w:val="00B7572D"/>
    <w:rsid w:val="00B75CB2"/>
    <w:rsid w:val="00B76B32"/>
    <w:rsid w:val="00B77685"/>
    <w:rsid w:val="00B80F07"/>
    <w:rsid w:val="00B83320"/>
    <w:rsid w:val="00B85294"/>
    <w:rsid w:val="00B85A90"/>
    <w:rsid w:val="00B876EF"/>
    <w:rsid w:val="00B87F3B"/>
    <w:rsid w:val="00B92142"/>
    <w:rsid w:val="00BA376F"/>
    <w:rsid w:val="00BA4683"/>
    <w:rsid w:val="00BA51BC"/>
    <w:rsid w:val="00BA603C"/>
    <w:rsid w:val="00BB29E3"/>
    <w:rsid w:val="00BB3FB7"/>
    <w:rsid w:val="00BB58A7"/>
    <w:rsid w:val="00BB68D6"/>
    <w:rsid w:val="00BC019E"/>
    <w:rsid w:val="00BC407C"/>
    <w:rsid w:val="00BC60E5"/>
    <w:rsid w:val="00BC6203"/>
    <w:rsid w:val="00BD25E5"/>
    <w:rsid w:val="00BD3D09"/>
    <w:rsid w:val="00BD4993"/>
    <w:rsid w:val="00BD7FF4"/>
    <w:rsid w:val="00BE13DD"/>
    <w:rsid w:val="00BE485F"/>
    <w:rsid w:val="00BE4FD1"/>
    <w:rsid w:val="00BE6B06"/>
    <w:rsid w:val="00BE6B24"/>
    <w:rsid w:val="00BF00DD"/>
    <w:rsid w:val="00BF2655"/>
    <w:rsid w:val="00BF2EAD"/>
    <w:rsid w:val="00BF34EB"/>
    <w:rsid w:val="00BF3CE5"/>
    <w:rsid w:val="00BF517E"/>
    <w:rsid w:val="00BF5FA9"/>
    <w:rsid w:val="00C02919"/>
    <w:rsid w:val="00C03122"/>
    <w:rsid w:val="00C048F7"/>
    <w:rsid w:val="00C14649"/>
    <w:rsid w:val="00C16162"/>
    <w:rsid w:val="00C31AFC"/>
    <w:rsid w:val="00C3496D"/>
    <w:rsid w:val="00C34D3D"/>
    <w:rsid w:val="00C36A67"/>
    <w:rsid w:val="00C42BB9"/>
    <w:rsid w:val="00C44798"/>
    <w:rsid w:val="00C46449"/>
    <w:rsid w:val="00C5352A"/>
    <w:rsid w:val="00C55231"/>
    <w:rsid w:val="00C55D12"/>
    <w:rsid w:val="00C57D04"/>
    <w:rsid w:val="00C60F0E"/>
    <w:rsid w:val="00C63D55"/>
    <w:rsid w:val="00C649EF"/>
    <w:rsid w:val="00C65BB5"/>
    <w:rsid w:val="00C6693C"/>
    <w:rsid w:val="00C67FAA"/>
    <w:rsid w:val="00C71515"/>
    <w:rsid w:val="00C71E6B"/>
    <w:rsid w:val="00C730D3"/>
    <w:rsid w:val="00C73435"/>
    <w:rsid w:val="00C734E5"/>
    <w:rsid w:val="00C735BC"/>
    <w:rsid w:val="00C73D59"/>
    <w:rsid w:val="00C761BA"/>
    <w:rsid w:val="00C77627"/>
    <w:rsid w:val="00C827ED"/>
    <w:rsid w:val="00C828FF"/>
    <w:rsid w:val="00C85716"/>
    <w:rsid w:val="00C86235"/>
    <w:rsid w:val="00C86379"/>
    <w:rsid w:val="00C87F46"/>
    <w:rsid w:val="00CA1BC7"/>
    <w:rsid w:val="00CA4705"/>
    <w:rsid w:val="00CA6261"/>
    <w:rsid w:val="00CB35E9"/>
    <w:rsid w:val="00CB3A02"/>
    <w:rsid w:val="00CC3075"/>
    <w:rsid w:val="00CC481B"/>
    <w:rsid w:val="00CC543E"/>
    <w:rsid w:val="00CC57F7"/>
    <w:rsid w:val="00CD48D8"/>
    <w:rsid w:val="00CD585C"/>
    <w:rsid w:val="00CE4A56"/>
    <w:rsid w:val="00CE7BA5"/>
    <w:rsid w:val="00CF368E"/>
    <w:rsid w:val="00CF4A44"/>
    <w:rsid w:val="00CF6C64"/>
    <w:rsid w:val="00CF7CF1"/>
    <w:rsid w:val="00D03884"/>
    <w:rsid w:val="00D039D2"/>
    <w:rsid w:val="00D04409"/>
    <w:rsid w:val="00D054E1"/>
    <w:rsid w:val="00D06EC3"/>
    <w:rsid w:val="00D07CB1"/>
    <w:rsid w:val="00D10BAB"/>
    <w:rsid w:val="00D1285C"/>
    <w:rsid w:val="00D137EC"/>
    <w:rsid w:val="00D15791"/>
    <w:rsid w:val="00D15F25"/>
    <w:rsid w:val="00D168BC"/>
    <w:rsid w:val="00D218A5"/>
    <w:rsid w:val="00D24B40"/>
    <w:rsid w:val="00D256CC"/>
    <w:rsid w:val="00D273F6"/>
    <w:rsid w:val="00D30E86"/>
    <w:rsid w:val="00D31227"/>
    <w:rsid w:val="00D35306"/>
    <w:rsid w:val="00D36991"/>
    <w:rsid w:val="00D369E2"/>
    <w:rsid w:val="00D3784C"/>
    <w:rsid w:val="00D379BE"/>
    <w:rsid w:val="00D40EED"/>
    <w:rsid w:val="00D4449B"/>
    <w:rsid w:val="00D45053"/>
    <w:rsid w:val="00D50C16"/>
    <w:rsid w:val="00D52C4A"/>
    <w:rsid w:val="00D61023"/>
    <w:rsid w:val="00D62D72"/>
    <w:rsid w:val="00D64C4F"/>
    <w:rsid w:val="00D70F43"/>
    <w:rsid w:val="00D71E6E"/>
    <w:rsid w:val="00D72F57"/>
    <w:rsid w:val="00D745EB"/>
    <w:rsid w:val="00D8167B"/>
    <w:rsid w:val="00D83B7D"/>
    <w:rsid w:val="00D842FF"/>
    <w:rsid w:val="00D85919"/>
    <w:rsid w:val="00D87348"/>
    <w:rsid w:val="00D94216"/>
    <w:rsid w:val="00DA1BA4"/>
    <w:rsid w:val="00DA2693"/>
    <w:rsid w:val="00DA631B"/>
    <w:rsid w:val="00DA721A"/>
    <w:rsid w:val="00DA7802"/>
    <w:rsid w:val="00DA7B27"/>
    <w:rsid w:val="00DB3ACA"/>
    <w:rsid w:val="00DB71D3"/>
    <w:rsid w:val="00DB7A23"/>
    <w:rsid w:val="00DC03AE"/>
    <w:rsid w:val="00DC330C"/>
    <w:rsid w:val="00DC3E62"/>
    <w:rsid w:val="00DD09C8"/>
    <w:rsid w:val="00DD2E82"/>
    <w:rsid w:val="00DD2F57"/>
    <w:rsid w:val="00DD69C7"/>
    <w:rsid w:val="00DE1315"/>
    <w:rsid w:val="00DE1CB9"/>
    <w:rsid w:val="00DF08E1"/>
    <w:rsid w:val="00DF1159"/>
    <w:rsid w:val="00DF1475"/>
    <w:rsid w:val="00DF213D"/>
    <w:rsid w:val="00DF2DA6"/>
    <w:rsid w:val="00DF5BFF"/>
    <w:rsid w:val="00E00AC6"/>
    <w:rsid w:val="00E011D5"/>
    <w:rsid w:val="00E0176A"/>
    <w:rsid w:val="00E026A9"/>
    <w:rsid w:val="00E03890"/>
    <w:rsid w:val="00E038AB"/>
    <w:rsid w:val="00E03DB3"/>
    <w:rsid w:val="00E14666"/>
    <w:rsid w:val="00E16044"/>
    <w:rsid w:val="00E164BB"/>
    <w:rsid w:val="00E20842"/>
    <w:rsid w:val="00E20F34"/>
    <w:rsid w:val="00E25438"/>
    <w:rsid w:val="00E36336"/>
    <w:rsid w:val="00E37D85"/>
    <w:rsid w:val="00E44935"/>
    <w:rsid w:val="00E47EBA"/>
    <w:rsid w:val="00E53B87"/>
    <w:rsid w:val="00E5519F"/>
    <w:rsid w:val="00E5673C"/>
    <w:rsid w:val="00E56ED2"/>
    <w:rsid w:val="00E61100"/>
    <w:rsid w:val="00E63D29"/>
    <w:rsid w:val="00E666BE"/>
    <w:rsid w:val="00E72231"/>
    <w:rsid w:val="00E726E6"/>
    <w:rsid w:val="00E76ED7"/>
    <w:rsid w:val="00E82F2C"/>
    <w:rsid w:val="00E84952"/>
    <w:rsid w:val="00E84FA8"/>
    <w:rsid w:val="00E8503B"/>
    <w:rsid w:val="00E8659C"/>
    <w:rsid w:val="00E87B17"/>
    <w:rsid w:val="00E91EA3"/>
    <w:rsid w:val="00E96433"/>
    <w:rsid w:val="00EB2C13"/>
    <w:rsid w:val="00EB4035"/>
    <w:rsid w:val="00EB4D7D"/>
    <w:rsid w:val="00EB70F3"/>
    <w:rsid w:val="00EB7E2E"/>
    <w:rsid w:val="00EC2D9B"/>
    <w:rsid w:val="00EC3223"/>
    <w:rsid w:val="00EC3798"/>
    <w:rsid w:val="00EC3E7C"/>
    <w:rsid w:val="00ED07AF"/>
    <w:rsid w:val="00ED13C2"/>
    <w:rsid w:val="00ED1EBE"/>
    <w:rsid w:val="00ED20F5"/>
    <w:rsid w:val="00ED3744"/>
    <w:rsid w:val="00ED6A5F"/>
    <w:rsid w:val="00EE1165"/>
    <w:rsid w:val="00EE2EAF"/>
    <w:rsid w:val="00EE595A"/>
    <w:rsid w:val="00EF30A3"/>
    <w:rsid w:val="00EF3FBB"/>
    <w:rsid w:val="00EF40FE"/>
    <w:rsid w:val="00EF58AC"/>
    <w:rsid w:val="00EF66F9"/>
    <w:rsid w:val="00EF70F3"/>
    <w:rsid w:val="00F034CF"/>
    <w:rsid w:val="00F03784"/>
    <w:rsid w:val="00F0523C"/>
    <w:rsid w:val="00F054B6"/>
    <w:rsid w:val="00F06348"/>
    <w:rsid w:val="00F104EE"/>
    <w:rsid w:val="00F11BCF"/>
    <w:rsid w:val="00F12F1D"/>
    <w:rsid w:val="00F14DF7"/>
    <w:rsid w:val="00F16318"/>
    <w:rsid w:val="00F16F39"/>
    <w:rsid w:val="00F1732E"/>
    <w:rsid w:val="00F175EF"/>
    <w:rsid w:val="00F201F3"/>
    <w:rsid w:val="00F210F1"/>
    <w:rsid w:val="00F22631"/>
    <w:rsid w:val="00F241FA"/>
    <w:rsid w:val="00F2604B"/>
    <w:rsid w:val="00F26BA2"/>
    <w:rsid w:val="00F301B1"/>
    <w:rsid w:val="00F314CF"/>
    <w:rsid w:val="00F321CF"/>
    <w:rsid w:val="00F33919"/>
    <w:rsid w:val="00F368F7"/>
    <w:rsid w:val="00F47462"/>
    <w:rsid w:val="00F5287B"/>
    <w:rsid w:val="00F53C3B"/>
    <w:rsid w:val="00F545B8"/>
    <w:rsid w:val="00F610E4"/>
    <w:rsid w:val="00F619D7"/>
    <w:rsid w:val="00F6203F"/>
    <w:rsid w:val="00F65F27"/>
    <w:rsid w:val="00F67186"/>
    <w:rsid w:val="00F679B6"/>
    <w:rsid w:val="00F713BF"/>
    <w:rsid w:val="00F722F4"/>
    <w:rsid w:val="00F74540"/>
    <w:rsid w:val="00F74F38"/>
    <w:rsid w:val="00F75603"/>
    <w:rsid w:val="00F843B8"/>
    <w:rsid w:val="00F85022"/>
    <w:rsid w:val="00F8662B"/>
    <w:rsid w:val="00F86ADD"/>
    <w:rsid w:val="00F87E7D"/>
    <w:rsid w:val="00F90085"/>
    <w:rsid w:val="00F91AC5"/>
    <w:rsid w:val="00F94D81"/>
    <w:rsid w:val="00F95667"/>
    <w:rsid w:val="00F972F8"/>
    <w:rsid w:val="00F97D08"/>
    <w:rsid w:val="00FA1CDC"/>
    <w:rsid w:val="00FB0F98"/>
    <w:rsid w:val="00FB1DFC"/>
    <w:rsid w:val="00FB6583"/>
    <w:rsid w:val="00FB658C"/>
    <w:rsid w:val="00FB730B"/>
    <w:rsid w:val="00FB7F6D"/>
    <w:rsid w:val="00FC0099"/>
    <w:rsid w:val="00FC2DB5"/>
    <w:rsid w:val="00FC5284"/>
    <w:rsid w:val="00FD3021"/>
    <w:rsid w:val="00FD5CB9"/>
    <w:rsid w:val="00FD764C"/>
    <w:rsid w:val="00FE0624"/>
    <w:rsid w:val="00FE399B"/>
    <w:rsid w:val="00FE681B"/>
    <w:rsid w:val="00FE7419"/>
    <w:rsid w:val="00FF0681"/>
    <w:rsid w:val="00FF31F0"/>
    <w:rsid w:val="00FF37F3"/>
    <w:rsid w:val="00FF4C69"/>
    <w:rsid w:val="00FF62B7"/>
    <w:rsid w:val="00FF63B7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7348"/>
    <w:pPr>
      <w:keepNext/>
      <w:spacing w:after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A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C62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784C"/>
    <w:pPr>
      <w:suppressAutoHyphens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E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1DE"/>
  </w:style>
  <w:style w:type="paragraph" w:styleId="aa">
    <w:name w:val="footer"/>
    <w:basedOn w:val="a"/>
    <w:link w:val="ab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1DE"/>
  </w:style>
  <w:style w:type="character" w:customStyle="1" w:styleId="WW-">
    <w:name w:val="WW-Выделение жирным"/>
    <w:rsid w:val="007C74A2"/>
    <w:rPr>
      <w:b/>
      <w:bCs w:val="0"/>
    </w:rPr>
  </w:style>
  <w:style w:type="table" w:customStyle="1" w:styleId="100">
    <w:name w:val="Сетка таблицы10"/>
    <w:basedOn w:val="a1"/>
    <w:uiPriority w:val="59"/>
    <w:rsid w:val="009F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710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еречисление"/>
    <w:basedOn w:val="a"/>
    <w:rsid w:val="00B75CB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4060F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40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94B66"/>
    <w:pPr>
      <w:spacing w:after="0" w:line="276" w:lineRule="auto"/>
      <w:jc w:val="both"/>
    </w:pPr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30">
    <w:name w:val="Основной текст 3 Знак"/>
    <w:basedOn w:val="a0"/>
    <w:link w:val="3"/>
    <w:uiPriority w:val="99"/>
    <w:rsid w:val="00094B66"/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87348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7348"/>
    <w:pPr>
      <w:keepNext/>
      <w:spacing w:after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A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C62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784C"/>
    <w:pPr>
      <w:suppressAutoHyphens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5E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1DE"/>
  </w:style>
  <w:style w:type="paragraph" w:styleId="aa">
    <w:name w:val="footer"/>
    <w:basedOn w:val="a"/>
    <w:link w:val="ab"/>
    <w:uiPriority w:val="99"/>
    <w:unhideWhenUsed/>
    <w:rsid w:val="0045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1DE"/>
  </w:style>
  <w:style w:type="character" w:customStyle="1" w:styleId="WW-">
    <w:name w:val="WW-Выделение жирным"/>
    <w:rsid w:val="007C74A2"/>
    <w:rPr>
      <w:b/>
      <w:bCs w:val="0"/>
    </w:rPr>
  </w:style>
  <w:style w:type="table" w:customStyle="1" w:styleId="100">
    <w:name w:val="Сетка таблицы10"/>
    <w:basedOn w:val="a1"/>
    <w:uiPriority w:val="59"/>
    <w:rsid w:val="009F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710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0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еречисление"/>
    <w:basedOn w:val="a"/>
    <w:rsid w:val="00B75CB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4060F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40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94B66"/>
    <w:pPr>
      <w:spacing w:after="0" w:line="276" w:lineRule="auto"/>
      <w:jc w:val="both"/>
    </w:pPr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30">
    <w:name w:val="Основной текст 3 Знак"/>
    <w:basedOn w:val="a0"/>
    <w:link w:val="3"/>
    <w:uiPriority w:val="99"/>
    <w:rsid w:val="00094B66"/>
    <w:rPr>
      <w:rFonts w:ascii="Times New Roman" w:hAnsi="Times New Roman" w:cs="Times New Roman"/>
      <w:b/>
      <w:sz w:val="28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87348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426B-A13B-4CD7-AABE-88BD3A8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а Татьяна</dc:creator>
  <cp:lastModifiedBy>User</cp:lastModifiedBy>
  <cp:revision>2</cp:revision>
  <cp:lastPrinted>2022-06-15T05:08:00Z</cp:lastPrinted>
  <dcterms:created xsi:type="dcterms:W3CDTF">2023-01-05T09:57:00Z</dcterms:created>
  <dcterms:modified xsi:type="dcterms:W3CDTF">2023-01-05T09:57:00Z</dcterms:modified>
</cp:coreProperties>
</file>